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74A1A" w14:textId="77777777" w:rsidR="00685EBE" w:rsidRPr="007642F2" w:rsidRDefault="00685EBE" w:rsidP="00E458C5">
      <w:pPr>
        <w:pStyle w:val="a3"/>
        <w:ind w:left="142"/>
        <w:jc w:val="right"/>
        <w:rPr>
          <w:rFonts w:ascii="Times New Roman" w:hAnsi="Times New Roman" w:cs="Times New Roman"/>
        </w:rPr>
      </w:pPr>
      <w:r w:rsidRPr="007642F2">
        <w:rPr>
          <w:rFonts w:ascii="Times New Roman" w:hAnsi="Times New Roman" w:cs="Times New Roman"/>
        </w:rPr>
        <w:t xml:space="preserve">Утверждаю                                                                                              </w:t>
      </w:r>
    </w:p>
    <w:p w14:paraId="0672BBAA" w14:textId="77777777" w:rsidR="00685EBE" w:rsidRPr="007642F2" w:rsidRDefault="00685EBE" w:rsidP="00685EB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642F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6294E">
        <w:rPr>
          <w:rFonts w:ascii="Times New Roman" w:hAnsi="Times New Roman" w:cs="Times New Roman"/>
        </w:rPr>
        <w:t xml:space="preserve">         </w:t>
      </w:r>
      <w:r w:rsidRPr="007642F2">
        <w:rPr>
          <w:rFonts w:ascii="Times New Roman" w:hAnsi="Times New Roman" w:cs="Times New Roman"/>
        </w:rPr>
        <w:t xml:space="preserve"> Директор МУ ДО ДДТ                                    </w:t>
      </w:r>
    </w:p>
    <w:p w14:paraId="7A9611AA" w14:textId="77777777" w:rsidR="00685EBE" w:rsidRPr="007642F2" w:rsidRDefault="00685EBE" w:rsidP="00685EB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Pr="007642F2">
        <w:rPr>
          <w:rFonts w:ascii="Times New Roman" w:hAnsi="Times New Roman" w:cs="Times New Roman"/>
        </w:rPr>
        <w:t>Пачелмского</w:t>
      </w:r>
      <w:proofErr w:type="spellEnd"/>
      <w:r w:rsidRPr="007642F2">
        <w:rPr>
          <w:rFonts w:ascii="Times New Roman" w:hAnsi="Times New Roman" w:cs="Times New Roman"/>
        </w:rPr>
        <w:t xml:space="preserve">  района</w:t>
      </w:r>
    </w:p>
    <w:p w14:paraId="6A30ADB4" w14:textId="77777777" w:rsidR="00685EBE" w:rsidRPr="007642F2" w:rsidRDefault="00685EBE" w:rsidP="00685EB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642F2">
        <w:rPr>
          <w:rFonts w:ascii="Times New Roman" w:hAnsi="Times New Roman" w:cs="Times New Roman"/>
        </w:rPr>
        <w:t>_______</w:t>
      </w:r>
      <w:proofErr w:type="spellStart"/>
      <w:r w:rsidRPr="007642F2">
        <w:rPr>
          <w:rFonts w:ascii="Times New Roman" w:hAnsi="Times New Roman" w:cs="Times New Roman"/>
        </w:rPr>
        <w:t>О.Н.Тамбовцева</w:t>
      </w:r>
      <w:proofErr w:type="spellEnd"/>
      <w:r w:rsidRPr="007642F2">
        <w:rPr>
          <w:rFonts w:ascii="Times New Roman" w:hAnsi="Times New Roman" w:cs="Times New Roman"/>
        </w:rPr>
        <w:t xml:space="preserve">                                   </w:t>
      </w:r>
    </w:p>
    <w:p w14:paraId="6884B179" w14:textId="77777777" w:rsidR="00685EBE" w:rsidRDefault="00A3763B" w:rsidP="00685EBE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5995C0D" w14:textId="16ADE594" w:rsidR="00CC39F6" w:rsidRPr="00617BB2" w:rsidRDefault="00CC39F6" w:rsidP="00617BB2">
      <w:pPr>
        <w:pStyle w:val="a3"/>
        <w:jc w:val="center"/>
        <w:rPr>
          <w:rFonts w:ascii="Times New Roman" w:hAnsi="Times New Roman" w:cs="Times New Roman"/>
        </w:rPr>
      </w:pPr>
      <w:r w:rsidRPr="007642F2">
        <w:rPr>
          <w:rFonts w:ascii="Times New Roman" w:hAnsi="Times New Roman" w:cs="Times New Roman"/>
          <w:sz w:val="28"/>
          <w:szCs w:val="28"/>
        </w:rPr>
        <w:t xml:space="preserve">Расписание занятий в объединениях </w:t>
      </w:r>
      <w:r w:rsidR="00A46D34" w:rsidRPr="007642F2">
        <w:rPr>
          <w:rFonts w:ascii="Times New Roman" w:hAnsi="Times New Roman" w:cs="Times New Roman"/>
          <w:sz w:val="28"/>
          <w:szCs w:val="28"/>
        </w:rPr>
        <w:t xml:space="preserve">МУ ДО ДДТ </w:t>
      </w:r>
      <w:proofErr w:type="spellStart"/>
      <w:r w:rsidR="00A46D34" w:rsidRPr="007642F2">
        <w:rPr>
          <w:rFonts w:ascii="Times New Roman" w:hAnsi="Times New Roman" w:cs="Times New Roman"/>
          <w:sz w:val="28"/>
          <w:szCs w:val="28"/>
        </w:rPr>
        <w:t>Пачелмского</w:t>
      </w:r>
      <w:proofErr w:type="spellEnd"/>
      <w:r w:rsidR="00A46D34" w:rsidRPr="007642F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642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1D3">
        <w:rPr>
          <w:rFonts w:ascii="Times New Roman" w:hAnsi="Times New Roman" w:cs="Times New Roman"/>
          <w:sz w:val="28"/>
          <w:szCs w:val="28"/>
        </w:rPr>
        <w:t xml:space="preserve">                  на 20</w:t>
      </w:r>
      <w:r w:rsidR="00850D1A">
        <w:rPr>
          <w:rFonts w:ascii="Times New Roman" w:hAnsi="Times New Roman" w:cs="Times New Roman"/>
          <w:sz w:val="28"/>
          <w:szCs w:val="28"/>
        </w:rPr>
        <w:t>21</w:t>
      </w:r>
      <w:r w:rsidR="00A201C2" w:rsidRPr="007642F2">
        <w:rPr>
          <w:rFonts w:ascii="Times New Roman" w:hAnsi="Times New Roman" w:cs="Times New Roman"/>
          <w:sz w:val="28"/>
          <w:szCs w:val="28"/>
        </w:rPr>
        <w:t>-20</w:t>
      </w:r>
      <w:r w:rsidR="00685EBE">
        <w:rPr>
          <w:rFonts w:ascii="Times New Roman" w:hAnsi="Times New Roman" w:cs="Times New Roman"/>
          <w:sz w:val="28"/>
          <w:szCs w:val="28"/>
        </w:rPr>
        <w:t>2</w:t>
      </w:r>
      <w:r w:rsidR="00850D1A">
        <w:rPr>
          <w:rFonts w:ascii="Times New Roman" w:hAnsi="Times New Roman" w:cs="Times New Roman"/>
          <w:sz w:val="28"/>
          <w:szCs w:val="28"/>
        </w:rPr>
        <w:t>2</w:t>
      </w:r>
      <w:r w:rsidR="006D2BD1" w:rsidRPr="007642F2">
        <w:rPr>
          <w:rFonts w:ascii="Times New Roman" w:hAnsi="Times New Roman" w:cs="Times New Roman"/>
          <w:sz w:val="28"/>
          <w:szCs w:val="28"/>
        </w:rPr>
        <w:t xml:space="preserve"> </w:t>
      </w:r>
      <w:r w:rsidRPr="007642F2">
        <w:rPr>
          <w:rFonts w:ascii="Times New Roman" w:hAnsi="Times New Roman" w:cs="Times New Roman"/>
          <w:sz w:val="28"/>
          <w:szCs w:val="28"/>
        </w:rPr>
        <w:t>учебный год.</w:t>
      </w:r>
    </w:p>
    <w:tbl>
      <w:tblPr>
        <w:tblStyle w:val="a4"/>
        <w:tblW w:w="112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0"/>
        <w:gridCol w:w="1675"/>
        <w:gridCol w:w="1524"/>
        <w:gridCol w:w="1524"/>
        <w:gridCol w:w="1523"/>
        <w:gridCol w:w="1697"/>
        <w:gridCol w:w="1350"/>
      </w:tblGrid>
      <w:tr w:rsidR="00CC39F6" w:rsidRPr="00AE4B4C" w14:paraId="52CB8BB2" w14:textId="77777777" w:rsidTr="001155F6">
        <w:trPr>
          <w:trHeight w:val="145"/>
        </w:trPr>
        <w:tc>
          <w:tcPr>
            <w:tcW w:w="1980" w:type="dxa"/>
            <w:vMerge w:val="restart"/>
          </w:tcPr>
          <w:p w14:paraId="276D4A8C" w14:textId="77777777" w:rsidR="00CC39F6" w:rsidRPr="00B060E2" w:rsidRDefault="00CC39F6" w:rsidP="00CC3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объединений </w:t>
            </w:r>
          </w:p>
        </w:tc>
        <w:tc>
          <w:tcPr>
            <w:tcW w:w="9293" w:type="dxa"/>
            <w:gridSpan w:val="6"/>
          </w:tcPr>
          <w:p w14:paraId="26D19EF3" w14:textId="77777777" w:rsidR="00CC39F6" w:rsidRPr="00B060E2" w:rsidRDefault="00CC39F6" w:rsidP="00CC3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ни недели </w:t>
            </w:r>
          </w:p>
        </w:tc>
      </w:tr>
      <w:tr w:rsidR="001155F6" w:rsidRPr="00AE4B4C" w14:paraId="461E8FE4" w14:textId="77777777" w:rsidTr="001155F6">
        <w:trPr>
          <w:trHeight w:val="145"/>
        </w:trPr>
        <w:tc>
          <w:tcPr>
            <w:tcW w:w="1980" w:type="dxa"/>
            <w:vMerge/>
          </w:tcPr>
          <w:p w14:paraId="65BB0713" w14:textId="77777777" w:rsidR="001155F6" w:rsidRPr="00B060E2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530B54D2" w14:textId="77777777" w:rsidR="001155F6" w:rsidRPr="00C013DA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524" w:type="dxa"/>
          </w:tcPr>
          <w:p w14:paraId="74C1CBDC" w14:textId="77777777" w:rsidR="001155F6" w:rsidRPr="00C013DA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524" w:type="dxa"/>
          </w:tcPr>
          <w:p w14:paraId="49B6B361" w14:textId="77777777" w:rsidR="001155F6" w:rsidRPr="00C013DA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523" w:type="dxa"/>
          </w:tcPr>
          <w:p w14:paraId="010C5ED8" w14:textId="77777777" w:rsidR="001155F6" w:rsidRPr="00C013DA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697" w:type="dxa"/>
          </w:tcPr>
          <w:p w14:paraId="529F2656" w14:textId="77777777" w:rsidR="001155F6" w:rsidRPr="00C013DA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E8E8EFB" w14:textId="77777777" w:rsidR="001155F6" w:rsidRPr="00C013DA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3D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уббота</w:t>
            </w:r>
          </w:p>
        </w:tc>
      </w:tr>
      <w:tr w:rsidR="001155F6" w:rsidRPr="00661169" w14:paraId="74803E8F" w14:textId="77777777" w:rsidTr="001155F6">
        <w:trPr>
          <w:trHeight w:val="145"/>
        </w:trPr>
        <w:tc>
          <w:tcPr>
            <w:tcW w:w="1980" w:type="dxa"/>
          </w:tcPr>
          <w:p w14:paraId="36BCE043" w14:textId="3B22D274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Объединение </w:t>
            </w:r>
          </w:p>
          <w:p w14:paraId="06F440A9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 Креативное рукоделие»</w:t>
            </w:r>
          </w:p>
          <w:p w14:paraId="63615076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6296526B" w14:textId="27589A22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Голованова В.А.</w:t>
            </w:r>
          </w:p>
        </w:tc>
        <w:tc>
          <w:tcPr>
            <w:tcW w:w="1675" w:type="dxa"/>
          </w:tcPr>
          <w:p w14:paraId="2961BBEE" w14:textId="77777777" w:rsidR="001155F6" w:rsidRDefault="00185CAB" w:rsidP="004134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4E874B39" w14:textId="77777777" w:rsidR="00185CAB" w:rsidRDefault="00185CAB" w:rsidP="004134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375DB30F" w14:textId="77777777" w:rsidR="00013DDF" w:rsidRDefault="00013DDF" w:rsidP="004134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0AB08C3" w14:textId="77777777" w:rsidR="00013DDF" w:rsidRDefault="00013DDF" w:rsidP="004134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C7BF129" w14:textId="77777777" w:rsidR="00013DDF" w:rsidRDefault="00013DDF" w:rsidP="004134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BE4B780" w14:textId="1ADA8ABC" w:rsidR="00013DDF" w:rsidRPr="00212D50" w:rsidRDefault="00013DDF" w:rsidP="004134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A66EFE9" w14:textId="77777777" w:rsidR="001155F6" w:rsidRPr="0066116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6A0E92FC" w14:textId="77777777" w:rsidR="001155F6" w:rsidRPr="0066116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6FBFD319" w14:textId="77777777" w:rsidR="001155F6" w:rsidRDefault="001155F6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4D092032" w14:textId="77777777" w:rsidR="00335579" w:rsidRDefault="00335579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16.25</w:t>
            </w:r>
          </w:p>
          <w:p w14:paraId="47C4E926" w14:textId="77777777" w:rsidR="00185CAB" w:rsidRDefault="00185CAB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  <w:p w14:paraId="5060812A" w14:textId="49F74912" w:rsidR="00185CAB" w:rsidRPr="002765BB" w:rsidRDefault="00185CAB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- 18.15</w:t>
            </w:r>
          </w:p>
        </w:tc>
        <w:tc>
          <w:tcPr>
            <w:tcW w:w="1524" w:type="dxa"/>
          </w:tcPr>
          <w:p w14:paraId="121F2407" w14:textId="2009D328" w:rsidR="001155F6" w:rsidRPr="002765BB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42044DB" w14:textId="77777777" w:rsidR="001155F6" w:rsidRPr="0066116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54FE64CB" w14:textId="77777777" w:rsidR="001155F6" w:rsidRPr="0066116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7D486C1A" w14:textId="77777777" w:rsidR="001155F6" w:rsidRDefault="001155F6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5947BE00" w14:textId="44928AAC" w:rsidR="00335579" w:rsidRPr="002765BB" w:rsidRDefault="00335579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40 – 16.25</w:t>
            </w:r>
          </w:p>
        </w:tc>
        <w:tc>
          <w:tcPr>
            <w:tcW w:w="1697" w:type="dxa"/>
          </w:tcPr>
          <w:p w14:paraId="10846A5C" w14:textId="43FE9228" w:rsidR="001155F6" w:rsidRPr="00661169" w:rsidRDefault="001155F6" w:rsidP="00212D5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2F11155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7FC7753B" w14:textId="77777777" w:rsidTr="001155F6">
        <w:trPr>
          <w:trHeight w:val="145"/>
        </w:trPr>
        <w:tc>
          <w:tcPr>
            <w:tcW w:w="1980" w:type="dxa"/>
          </w:tcPr>
          <w:p w14:paraId="0CE38A17" w14:textId="68313763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2. Объединение</w:t>
            </w:r>
          </w:p>
          <w:p w14:paraId="10355732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Бригантина»</w:t>
            </w:r>
          </w:p>
          <w:p w14:paraId="695ECD89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680B7AE9" w14:textId="74FFFFB2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Голованова В.А.</w:t>
            </w:r>
          </w:p>
        </w:tc>
        <w:tc>
          <w:tcPr>
            <w:tcW w:w="1675" w:type="dxa"/>
          </w:tcPr>
          <w:p w14:paraId="1B771D4E" w14:textId="77777777" w:rsidR="001155F6" w:rsidRPr="00212D50" w:rsidRDefault="001155F6" w:rsidP="004134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3ABF8F3" w14:textId="77777777" w:rsidR="001155F6" w:rsidRPr="002765BB" w:rsidRDefault="001155F6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A71D4F" w14:textId="77777777" w:rsidR="001155F6" w:rsidRPr="0066116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611C54E3" w14:textId="77777777" w:rsidR="001155F6" w:rsidRPr="0066116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05ADD896" w14:textId="77777777" w:rsidR="001155F6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377A6449" w14:textId="087FF2B3" w:rsidR="00335579" w:rsidRPr="002765BB" w:rsidRDefault="00335579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</w:tc>
        <w:tc>
          <w:tcPr>
            <w:tcW w:w="1523" w:type="dxa"/>
          </w:tcPr>
          <w:p w14:paraId="6D660E79" w14:textId="77777777" w:rsidR="001155F6" w:rsidRPr="002765BB" w:rsidRDefault="001155F6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613A854E" w14:textId="77777777" w:rsidR="001155F6" w:rsidRPr="0066116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1D18E00C" w14:textId="77777777" w:rsidR="001155F6" w:rsidRPr="0066116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17228025" w14:textId="77777777" w:rsidR="001155F6" w:rsidRDefault="001155F6" w:rsidP="00212D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7F461C82" w14:textId="359AC983" w:rsidR="00335579" w:rsidRPr="00661169" w:rsidRDefault="00335579" w:rsidP="00212D5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 - 16.2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FC09E70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5E7D75B5" w14:textId="77777777" w:rsidTr="001155F6">
        <w:trPr>
          <w:trHeight w:val="145"/>
        </w:trPr>
        <w:tc>
          <w:tcPr>
            <w:tcW w:w="1980" w:type="dxa"/>
          </w:tcPr>
          <w:p w14:paraId="6F9CBF19" w14:textId="70C8D5E3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3Объединение «</w:t>
            </w: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лотой ключик»</w:t>
            </w:r>
          </w:p>
          <w:p w14:paraId="6B5C08A8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212C439B" w14:textId="44C5087F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Голованова В.А.</w:t>
            </w:r>
          </w:p>
        </w:tc>
        <w:tc>
          <w:tcPr>
            <w:tcW w:w="1675" w:type="dxa"/>
          </w:tcPr>
          <w:p w14:paraId="55E3C687" w14:textId="0FD42B5F" w:rsidR="001155F6" w:rsidRDefault="00185CAB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0.0</w:t>
            </w:r>
            <w:r w:rsidR="00115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4AAAD32" w14:textId="57C3F2B9" w:rsidR="001155F6" w:rsidRDefault="00185CAB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1.4</w:t>
            </w:r>
            <w:r w:rsidR="00115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2C31429" w14:textId="77777777" w:rsidR="001155F6" w:rsidRPr="0066116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14:paraId="60E916D3" w14:textId="08F3FA93" w:rsidR="001155F6" w:rsidRPr="00661169" w:rsidRDefault="00335579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40</w:t>
            </w:r>
          </w:p>
          <w:p w14:paraId="3A2A5289" w14:textId="691D83C0" w:rsidR="001155F6" w:rsidRPr="00212D50" w:rsidRDefault="001155F6" w:rsidP="004134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18"/>
                <w:szCs w:val="20"/>
              </w:rPr>
              <w:t>д\с «Теремок»</w:t>
            </w:r>
          </w:p>
        </w:tc>
        <w:tc>
          <w:tcPr>
            <w:tcW w:w="1524" w:type="dxa"/>
          </w:tcPr>
          <w:p w14:paraId="04AD1CF7" w14:textId="77777777" w:rsidR="001155F6" w:rsidRPr="002765BB" w:rsidRDefault="001155F6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3CDA98" w14:textId="77777777" w:rsidR="001155F6" w:rsidRPr="002765BB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99AA8CD" w14:textId="77777777" w:rsidR="001155F6" w:rsidRPr="002765BB" w:rsidRDefault="001155F6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7D4A810F" w14:textId="77777777" w:rsidR="001155F6" w:rsidRPr="00661169" w:rsidRDefault="001155F6" w:rsidP="00212D5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461AB4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2317BEDD" w14:textId="77777777" w:rsidTr="001155F6">
        <w:trPr>
          <w:trHeight w:val="145"/>
        </w:trPr>
        <w:tc>
          <w:tcPr>
            <w:tcW w:w="1980" w:type="dxa"/>
          </w:tcPr>
          <w:p w14:paraId="7AFFEAD0" w14:textId="65D533DA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Объединение </w:t>
            </w: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Юный экскурсовод»</w:t>
            </w: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C3833F" w14:textId="46E0327C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Голованова В.А.</w:t>
            </w:r>
          </w:p>
        </w:tc>
        <w:tc>
          <w:tcPr>
            <w:tcW w:w="1675" w:type="dxa"/>
          </w:tcPr>
          <w:p w14:paraId="578ED2BD" w14:textId="77777777" w:rsidR="001155F6" w:rsidRPr="00212D50" w:rsidRDefault="001155F6" w:rsidP="004134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D37881C" w14:textId="77777777" w:rsidR="001155F6" w:rsidRPr="002765BB" w:rsidRDefault="001155F6" w:rsidP="00185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66D5FC7" w14:textId="77777777" w:rsidR="001155F6" w:rsidRPr="002765BB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D004BAE" w14:textId="77777777" w:rsidR="001155F6" w:rsidRPr="002765BB" w:rsidRDefault="001155F6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5271285D" w14:textId="195FE6FF" w:rsidR="001155F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335579">
              <w:rPr>
                <w:rFonts w:ascii="Times New Roman" w:hAnsi="Times New Roman" w:cs="Times New Roman"/>
                <w:sz w:val="20"/>
                <w:szCs w:val="20"/>
              </w:rPr>
              <w:t>35-17.20</w:t>
            </w:r>
          </w:p>
          <w:p w14:paraId="5FEE0F31" w14:textId="306D7D61" w:rsidR="00335579" w:rsidRPr="00661169" w:rsidRDefault="00335579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42BBF" w14:textId="77777777" w:rsidR="001155F6" w:rsidRPr="00661169" w:rsidRDefault="001155F6" w:rsidP="00212D5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0EF40E9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71E32B03" w14:textId="77777777" w:rsidTr="001155F6">
        <w:trPr>
          <w:trHeight w:val="145"/>
        </w:trPr>
        <w:tc>
          <w:tcPr>
            <w:tcW w:w="1980" w:type="dxa"/>
          </w:tcPr>
          <w:p w14:paraId="4851A21C" w14:textId="1952DA2B" w:rsidR="001155F6" w:rsidRPr="00AC528C" w:rsidRDefault="001155F6" w:rsidP="004C72B9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AC528C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динение </w:t>
            </w:r>
            <w:r w:rsidR="004C72B9">
              <w:rPr>
                <w:rFonts w:ascii="Times New Roman" w:hAnsi="Times New Roman" w:cs="Times New Roman"/>
                <w:b/>
                <w:sz w:val="20"/>
                <w:szCs w:val="20"/>
              </w:rPr>
              <w:t>«Студия м</w:t>
            </w: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одёжных инициатив» </w:t>
            </w:r>
          </w:p>
        </w:tc>
        <w:tc>
          <w:tcPr>
            <w:tcW w:w="1675" w:type="dxa"/>
          </w:tcPr>
          <w:p w14:paraId="7EC4DFCA" w14:textId="77777777" w:rsidR="001155F6" w:rsidRPr="00212D50" w:rsidRDefault="001155F6" w:rsidP="004134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82431EC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1CA3D7E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F9C16DA" w14:textId="30375545" w:rsidR="001155F6" w:rsidRPr="00536490" w:rsidRDefault="00335579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  <w:r w:rsidR="001155F6" w:rsidRPr="005364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7.20</w:t>
            </w:r>
          </w:p>
          <w:p w14:paraId="26A60762" w14:textId="2225AD85" w:rsidR="001155F6" w:rsidRPr="002765BB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6490">
              <w:rPr>
                <w:rFonts w:ascii="Times New Roman" w:hAnsi="Times New Roman" w:cs="Times New Roman"/>
                <w:sz w:val="20"/>
                <w:szCs w:val="20"/>
              </w:rPr>
              <w:t>Голованова В.А.</w:t>
            </w:r>
          </w:p>
        </w:tc>
        <w:tc>
          <w:tcPr>
            <w:tcW w:w="1523" w:type="dxa"/>
          </w:tcPr>
          <w:p w14:paraId="05B75BB1" w14:textId="52687395" w:rsidR="001155F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2D50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66454986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 -15.30</w:t>
            </w:r>
          </w:p>
          <w:p w14:paraId="4A75F0B3" w14:textId="3EA784A5" w:rsidR="00AC528C" w:rsidRPr="002765BB" w:rsidRDefault="001155F6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ина Е.А.</w:t>
            </w:r>
            <w:r w:rsidR="00AC528C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о</w:t>
            </w:r>
          </w:p>
        </w:tc>
        <w:tc>
          <w:tcPr>
            <w:tcW w:w="1697" w:type="dxa"/>
          </w:tcPr>
          <w:p w14:paraId="299FE26A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5BDB8BF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3753B842" w14:textId="77777777" w:rsidTr="001155F6">
        <w:trPr>
          <w:trHeight w:val="145"/>
        </w:trPr>
        <w:tc>
          <w:tcPr>
            <w:tcW w:w="1980" w:type="dxa"/>
          </w:tcPr>
          <w:p w14:paraId="76ECF7F8" w14:textId="44AAE5D2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Объединение </w:t>
            </w: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Бумажные фантазии»</w:t>
            </w: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F1E764" w14:textId="77777777" w:rsidR="001155F6" w:rsidRPr="00AC528C" w:rsidRDefault="001155F6" w:rsidP="00B95E6C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 Ручкина Е.А</w:t>
            </w:r>
          </w:p>
        </w:tc>
        <w:tc>
          <w:tcPr>
            <w:tcW w:w="1675" w:type="dxa"/>
          </w:tcPr>
          <w:p w14:paraId="4F5A1590" w14:textId="77777777" w:rsidR="001155F6" w:rsidRPr="003D6382" w:rsidRDefault="001155F6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6382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6B37E8E3" w14:textId="22F7280E" w:rsidR="001155F6" w:rsidRPr="003D6382" w:rsidRDefault="001155F6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6382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75C606FF" w14:textId="77777777" w:rsidR="001155F6" w:rsidRDefault="001155F6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6382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693632C6" w14:textId="77777777" w:rsidR="001155F6" w:rsidRDefault="001155F6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15502587" w14:textId="13D50B48" w:rsidR="001155F6" w:rsidRPr="003D6382" w:rsidRDefault="001155F6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</w:tc>
        <w:tc>
          <w:tcPr>
            <w:tcW w:w="1524" w:type="dxa"/>
          </w:tcPr>
          <w:p w14:paraId="2D45180D" w14:textId="77777777" w:rsidR="00EA018C" w:rsidRPr="00661169" w:rsidRDefault="00EA018C" w:rsidP="00EA01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4EB86E15" w14:textId="77777777" w:rsidR="00EA018C" w:rsidRPr="00661169" w:rsidRDefault="00EA018C" w:rsidP="00EA01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3EBC5E2C" w14:textId="77777777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92257A4" w14:textId="77777777" w:rsidR="00EA018C" w:rsidRPr="00661169" w:rsidRDefault="00EA018C" w:rsidP="00EA01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2C9A5596" w14:textId="422D60FC" w:rsidR="00EA018C" w:rsidRDefault="00EA018C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  <w:bookmarkStart w:id="0" w:name="_GoBack"/>
            <w:bookmarkEnd w:id="0"/>
          </w:p>
          <w:p w14:paraId="6F1E8A91" w14:textId="77777777" w:rsidR="001155F6" w:rsidRDefault="001155F6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75BC5D8C" w14:textId="146400C9" w:rsidR="001C25A8" w:rsidRPr="00661169" w:rsidRDefault="001C25A8" w:rsidP="003D6382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65DA8A3" w14:textId="77777777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14:paraId="578A4F97" w14:textId="77777777" w:rsidR="001155F6" w:rsidRPr="00661169" w:rsidRDefault="001155F6" w:rsidP="003D638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01C36E8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1B34337A" w14:textId="77777777" w:rsidTr="001155F6">
        <w:trPr>
          <w:trHeight w:val="145"/>
        </w:trPr>
        <w:tc>
          <w:tcPr>
            <w:tcW w:w="1980" w:type="dxa"/>
          </w:tcPr>
          <w:p w14:paraId="6D4264C3" w14:textId="39E702F0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7. Объединение «</w:t>
            </w: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шебный карандаш»</w:t>
            </w:r>
          </w:p>
          <w:p w14:paraId="27209164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4BD2675E" w14:textId="2776693E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Ручкина Е.А.</w:t>
            </w:r>
          </w:p>
        </w:tc>
        <w:tc>
          <w:tcPr>
            <w:tcW w:w="1675" w:type="dxa"/>
          </w:tcPr>
          <w:p w14:paraId="61D4701E" w14:textId="77777777" w:rsidR="001155F6" w:rsidRPr="003D6382" w:rsidRDefault="001155F6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B0470B" w14:textId="77777777" w:rsidR="001155F6" w:rsidRPr="003D6382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6382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14:paraId="79A22A77" w14:textId="77777777" w:rsidR="001155F6" w:rsidRPr="003D6382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6382">
              <w:rPr>
                <w:rFonts w:ascii="Times New Roman" w:hAnsi="Times New Roman" w:cs="Times New Roman"/>
                <w:sz w:val="20"/>
                <w:szCs w:val="20"/>
              </w:rPr>
              <w:t>16.05 – 16.30</w:t>
            </w:r>
          </w:p>
          <w:p w14:paraId="5D43FD48" w14:textId="77777777" w:rsidR="001155F6" w:rsidRPr="003D6382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6382">
              <w:rPr>
                <w:rFonts w:ascii="Times New Roman" w:hAnsi="Times New Roman" w:cs="Times New Roman"/>
                <w:sz w:val="20"/>
                <w:szCs w:val="20"/>
              </w:rPr>
              <w:t>16.40 – 17.10</w:t>
            </w:r>
          </w:p>
          <w:p w14:paraId="14589C49" w14:textId="77777777" w:rsidR="001155F6" w:rsidRPr="003D6382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6382">
              <w:rPr>
                <w:rFonts w:ascii="Times New Roman" w:hAnsi="Times New Roman" w:cs="Times New Roman"/>
                <w:sz w:val="20"/>
                <w:szCs w:val="20"/>
              </w:rPr>
              <w:t>17.20 - 17.50</w:t>
            </w:r>
          </w:p>
          <w:p w14:paraId="2DDE091D" w14:textId="267049EE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382">
              <w:rPr>
                <w:rFonts w:ascii="Times New Roman" w:hAnsi="Times New Roman" w:cs="Times New Roman"/>
                <w:sz w:val="16"/>
                <w:szCs w:val="20"/>
              </w:rPr>
              <w:t>д\с «Солнышко»</w:t>
            </w:r>
          </w:p>
        </w:tc>
        <w:tc>
          <w:tcPr>
            <w:tcW w:w="1524" w:type="dxa"/>
          </w:tcPr>
          <w:p w14:paraId="3A106BB0" w14:textId="77777777" w:rsidR="001155F6" w:rsidRPr="00661169" w:rsidRDefault="001155F6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30003B9" w14:textId="77777777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14:paraId="529BA04E" w14:textId="77777777" w:rsidR="001155F6" w:rsidRPr="00661169" w:rsidRDefault="001155F6" w:rsidP="003D638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761B0D8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290D3EEB" w14:textId="77777777" w:rsidTr="001155F6">
        <w:trPr>
          <w:trHeight w:val="145"/>
        </w:trPr>
        <w:tc>
          <w:tcPr>
            <w:tcW w:w="1980" w:type="dxa"/>
          </w:tcPr>
          <w:p w14:paraId="41A7A933" w14:textId="131F4ADA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Объединение </w:t>
            </w:r>
          </w:p>
          <w:p w14:paraId="5812E730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Калейдоскоп»</w:t>
            </w:r>
          </w:p>
          <w:p w14:paraId="448835DD" w14:textId="387EBD17" w:rsidR="00AC528C" w:rsidRDefault="00AC528C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</w:t>
            </w:r>
            <w:r w:rsidR="001155F6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д/о:</w:t>
            </w:r>
          </w:p>
          <w:p w14:paraId="1A5B8A80" w14:textId="3887456A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Ручкина Е.А.</w:t>
            </w:r>
          </w:p>
        </w:tc>
        <w:tc>
          <w:tcPr>
            <w:tcW w:w="1675" w:type="dxa"/>
          </w:tcPr>
          <w:p w14:paraId="5FAE901A" w14:textId="415CDB89" w:rsidR="001155F6" w:rsidRPr="00195CFA" w:rsidRDefault="00335579" w:rsidP="00CC2A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2.40</w:t>
            </w:r>
          </w:p>
          <w:p w14:paraId="44DD0EB1" w14:textId="4C994865" w:rsidR="001155F6" w:rsidRPr="00A96695" w:rsidRDefault="001155F6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F896CFF" w14:textId="77777777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6276488" w14:textId="77777777" w:rsidR="001155F6" w:rsidRPr="00661169" w:rsidRDefault="001155F6" w:rsidP="003D6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0486C7B" w14:textId="77777777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14:paraId="65767190" w14:textId="77777777" w:rsidR="001155F6" w:rsidRPr="00661169" w:rsidRDefault="001155F6" w:rsidP="003D638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BEF9B13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453113CB" w14:textId="77777777" w:rsidTr="001155F6">
        <w:trPr>
          <w:trHeight w:val="145"/>
        </w:trPr>
        <w:tc>
          <w:tcPr>
            <w:tcW w:w="1980" w:type="dxa"/>
          </w:tcPr>
          <w:p w14:paraId="6A1BF7ED" w14:textId="1210E76F" w:rsidR="001155F6" w:rsidRPr="00AC528C" w:rsidRDefault="001155F6" w:rsidP="002B75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Объединение </w:t>
            </w:r>
          </w:p>
          <w:p w14:paraId="4E033808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 Мозаика»</w:t>
            </w:r>
          </w:p>
          <w:p w14:paraId="6C896B30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36447E26" w14:textId="6EE1F9EF" w:rsidR="001155F6" w:rsidRPr="00AC528C" w:rsidRDefault="001155F6" w:rsidP="00AE54DD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Шишикина</w:t>
            </w:r>
            <w:proofErr w:type="spellEnd"/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Н.</w:t>
            </w:r>
          </w:p>
        </w:tc>
        <w:tc>
          <w:tcPr>
            <w:tcW w:w="1675" w:type="dxa"/>
          </w:tcPr>
          <w:p w14:paraId="6E3E3C6F" w14:textId="77777777" w:rsidR="001155F6" w:rsidRPr="00212D50" w:rsidRDefault="001155F6" w:rsidP="00CC2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СОШ№</w:t>
            </w:r>
            <w:r w:rsidRPr="00212D5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4A15CD7" w14:textId="77777777" w:rsidR="001155F6" w:rsidRPr="00212D50" w:rsidRDefault="001155F6" w:rsidP="00CC2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12D50"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  <w:p w14:paraId="7800418A" w14:textId="3B987B91" w:rsidR="001155F6" w:rsidRPr="00212D50" w:rsidRDefault="001155F6" w:rsidP="00CC2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12D50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3CDF5646" w14:textId="77777777" w:rsidR="001155F6" w:rsidRPr="00212D50" w:rsidRDefault="001155F6" w:rsidP="00CC2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12D50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7CA85503" w14:textId="5EFDA11B" w:rsidR="001155F6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2D50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</w:tc>
        <w:tc>
          <w:tcPr>
            <w:tcW w:w="1524" w:type="dxa"/>
          </w:tcPr>
          <w:p w14:paraId="60D252CB" w14:textId="77777777" w:rsidR="001155F6" w:rsidRPr="00812816" w:rsidRDefault="001155F6" w:rsidP="008128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31A754E" w14:textId="77777777" w:rsidR="001155F6" w:rsidRPr="002765BB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2765BB">
              <w:rPr>
                <w:rFonts w:ascii="Times New Roman" w:hAnsi="Times New Roman" w:cs="Times New Roman"/>
                <w:sz w:val="18"/>
                <w:szCs w:val="20"/>
              </w:rPr>
              <w:t>МОУСОШ №2</w:t>
            </w:r>
          </w:p>
          <w:p w14:paraId="69130BC6" w14:textId="77777777" w:rsidR="001155F6" w:rsidRPr="002765BB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65BB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  <w:p w14:paraId="0ECEDB56" w14:textId="63C94A68" w:rsidR="001155F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65BB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30C11D1A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7FBF1593" w14:textId="7B864462" w:rsidR="001155F6" w:rsidRPr="00812816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23" w:type="dxa"/>
          </w:tcPr>
          <w:p w14:paraId="60ABB4D1" w14:textId="77777777" w:rsidR="001155F6" w:rsidRPr="00812816" w:rsidRDefault="001155F6" w:rsidP="008128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36449F0D" w14:textId="77777777" w:rsidR="001155F6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196897F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5F6" w:rsidRPr="00661169" w14:paraId="2D85D909" w14:textId="77777777" w:rsidTr="001155F6">
        <w:trPr>
          <w:trHeight w:val="145"/>
        </w:trPr>
        <w:tc>
          <w:tcPr>
            <w:tcW w:w="1980" w:type="dxa"/>
          </w:tcPr>
          <w:p w14:paraId="50B36A62" w14:textId="3F9C584C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Объединение </w:t>
            </w: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кандинавская ходьба»</w:t>
            </w:r>
          </w:p>
          <w:p w14:paraId="0E050274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3D22667B" w14:textId="713BCF3D" w:rsidR="001155F6" w:rsidRPr="00AC528C" w:rsidRDefault="001155F6" w:rsidP="00FB54AB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Шишикина</w:t>
            </w:r>
            <w:proofErr w:type="spellEnd"/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Н.</w:t>
            </w:r>
          </w:p>
        </w:tc>
        <w:tc>
          <w:tcPr>
            <w:tcW w:w="1675" w:type="dxa"/>
          </w:tcPr>
          <w:p w14:paraId="6BC25A44" w14:textId="49329F7D" w:rsidR="001155F6" w:rsidRPr="003D6382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E8A52B8" w14:textId="77777777" w:rsidR="001155F6" w:rsidRPr="008464F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14:paraId="3B94248D" w14:textId="77777777" w:rsidR="001155F6" w:rsidRPr="008464F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0.35-11.00</w:t>
            </w:r>
          </w:p>
          <w:p w14:paraId="3D4B088B" w14:textId="77777777" w:rsidR="001155F6" w:rsidRPr="008464F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  <w:p w14:paraId="029395BD" w14:textId="77777777" w:rsidR="001155F6" w:rsidRPr="008464F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14:paraId="39F6EC8C" w14:textId="72E433F2" w:rsidR="001155F6" w:rsidRPr="003D6382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д\с «Росток»</w:t>
            </w:r>
          </w:p>
        </w:tc>
        <w:tc>
          <w:tcPr>
            <w:tcW w:w="1524" w:type="dxa"/>
          </w:tcPr>
          <w:p w14:paraId="50DD8862" w14:textId="7BFE46A1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7A9C546" w14:textId="77777777" w:rsidR="001155F6" w:rsidRPr="008464F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14:paraId="0701F0AA" w14:textId="77777777" w:rsidR="001155F6" w:rsidRPr="008464F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0.35-11.00</w:t>
            </w:r>
          </w:p>
          <w:p w14:paraId="707A6240" w14:textId="77777777" w:rsidR="001155F6" w:rsidRPr="008464F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  <w:p w14:paraId="22182FCE" w14:textId="77777777" w:rsidR="001155F6" w:rsidRPr="008464F9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14:paraId="17164221" w14:textId="14EEC3BC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д\с «Росток»</w:t>
            </w:r>
          </w:p>
        </w:tc>
        <w:tc>
          <w:tcPr>
            <w:tcW w:w="1697" w:type="dxa"/>
          </w:tcPr>
          <w:p w14:paraId="4BF3A276" w14:textId="024A6B2D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CAC64BA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714F3D8E" w14:textId="77777777" w:rsidTr="00AE225B">
        <w:trPr>
          <w:trHeight w:val="627"/>
        </w:trPr>
        <w:tc>
          <w:tcPr>
            <w:tcW w:w="1980" w:type="dxa"/>
          </w:tcPr>
          <w:p w14:paraId="56A82211" w14:textId="76D50741" w:rsidR="001155F6" w:rsidRPr="00AE225B" w:rsidRDefault="001155F6" w:rsidP="00AE225B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Объединение </w:t>
            </w: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ссорти»</w:t>
            </w:r>
          </w:p>
          <w:p w14:paraId="48151717" w14:textId="7DD84B82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0B2FC62A" w14:textId="77777777" w:rsidR="001155F6" w:rsidRPr="00636460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460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14:paraId="6C239D00" w14:textId="42D1E085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460">
              <w:rPr>
                <w:rFonts w:ascii="Times New Roman" w:hAnsi="Times New Roman" w:cs="Times New Roman"/>
                <w:sz w:val="20"/>
                <w:szCs w:val="20"/>
              </w:rPr>
              <w:t>Верхова</w:t>
            </w:r>
            <w:proofErr w:type="spellEnd"/>
            <w:r w:rsidRPr="00636460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524" w:type="dxa"/>
          </w:tcPr>
          <w:p w14:paraId="6D4A2293" w14:textId="030B2F25" w:rsidR="00DF0038" w:rsidRDefault="00DF0038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089F2F0D" w14:textId="77777777" w:rsidR="001155F6" w:rsidRPr="00636460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460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480F561E" w14:textId="7A96AA38" w:rsidR="001155F6" w:rsidRPr="00AE225B" w:rsidRDefault="001155F6" w:rsidP="002549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225B">
              <w:rPr>
                <w:rFonts w:ascii="Times New Roman" w:hAnsi="Times New Roman" w:cs="Times New Roman"/>
                <w:sz w:val="18"/>
                <w:szCs w:val="18"/>
              </w:rPr>
              <w:t>Трифонова М.</w:t>
            </w:r>
            <w:proofErr w:type="gramStart"/>
            <w:r w:rsidRPr="00AE225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524" w:type="dxa"/>
          </w:tcPr>
          <w:p w14:paraId="010D170A" w14:textId="77777777" w:rsidR="001155F6" w:rsidRPr="00636460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460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14:paraId="0F678B6D" w14:textId="6E39954D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460">
              <w:rPr>
                <w:rFonts w:ascii="Times New Roman" w:hAnsi="Times New Roman" w:cs="Times New Roman"/>
                <w:sz w:val="20"/>
                <w:szCs w:val="20"/>
              </w:rPr>
              <w:t>Верхова</w:t>
            </w:r>
            <w:proofErr w:type="spellEnd"/>
            <w:r w:rsidRPr="00636460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523" w:type="dxa"/>
          </w:tcPr>
          <w:p w14:paraId="5A39E4C6" w14:textId="7C68F2A4" w:rsidR="002365C8" w:rsidRDefault="002365C8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32218D6E" w14:textId="77777777" w:rsidR="001155F6" w:rsidRPr="00636460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460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125C95DD" w14:textId="7880F395" w:rsidR="001155F6" w:rsidRPr="00AE225B" w:rsidRDefault="001155F6" w:rsidP="006611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225B">
              <w:rPr>
                <w:rFonts w:ascii="Times New Roman" w:hAnsi="Times New Roman" w:cs="Times New Roman"/>
                <w:sz w:val="18"/>
                <w:szCs w:val="18"/>
              </w:rPr>
              <w:t>Трифонова М.</w:t>
            </w:r>
            <w:proofErr w:type="gramStart"/>
            <w:r w:rsidRPr="00AE225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97" w:type="dxa"/>
          </w:tcPr>
          <w:p w14:paraId="7019D71A" w14:textId="18A1B33C" w:rsidR="001155F6" w:rsidRPr="00661169" w:rsidRDefault="001155F6" w:rsidP="0066116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A5DF962" w14:textId="77777777" w:rsidR="001155F6" w:rsidRPr="0066116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374F7489" w14:textId="77777777" w:rsidTr="001155F6">
        <w:trPr>
          <w:trHeight w:val="145"/>
        </w:trPr>
        <w:tc>
          <w:tcPr>
            <w:tcW w:w="1980" w:type="dxa"/>
          </w:tcPr>
          <w:p w14:paraId="0277B96D" w14:textId="74B0AEE3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Объединение </w:t>
            </w:r>
          </w:p>
          <w:p w14:paraId="4611293E" w14:textId="77777777" w:rsidR="001155F6" w:rsidRPr="00AC528C" w:rsidRDefault="001155F6" w:rsidP="00FB54AB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адумка»</w:t>
            </w: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681488" w14:textId="77777777" w:rsidR="001155F6" w:rsidRPr="00AC528C" w:rsidRDefault="001155F6" w:rsidP="00FB54AB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02E86A32" w14:textId="77777777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Верхова</w:t>
            </w:r>
            <w:proofErr w:type="spellEnd"/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П.</w:t>
            </w:r>
          </w:p>
        </w:tc>
        <w:tc>
          <w:tcPr>
            <w:tcW w:w="1675" w:type="dxa"/>
          </w:tcPr>
          <w:p w14:paraId="293EA9E7" w14:textId="77777777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7AB709" w14:textId="77777777" w:rsidR="001155F6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14:paraId="6A2C3584" w14:textId="65C157F9" w:rsidR="001155F6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 –</w:t>
            </w: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14:paraId="3E6E3A25" w14:textId="77777777" w:rsidR="001155F6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14:paraId="0E0F920E" w14:textId="3D0DF90C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662E840" w14:textId="77777777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B4B5485" w14:textId="77777777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14:paraId="63F619F4" w14:textId="77777777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 –</w:t>
            </w: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14:paraId="519FF558" w14:textId="734E82D9" w:rsidR="001155F6" w:rsidRPr="00661169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697" w:type="dxa"/>
          </w:tcPr>
          <w:p w14:paraId="49C020C2" w14:textId="77777777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8BA109B" w14:textId="77777777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14:paraId="551BC9FF" w14:textId="77777777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 –</w:t>
            </w:r>
            <w:r w:rsidRPr="0066116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14:paraId="2DC3529F" w14:textId="2621249D" w:rsidR="001155F6" w:rsidRPr="00661169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</w:tr>
      <w:tr w:rsidR="001155F6" w:rsidRPr="00661169" w14:paraId="58930346" w14:textId="77777777" w:rsidTr="00AE225B">
        <w:trPr>
          <w:trHeight w:val="1570"/>
        </w:trPr>
        <w:tc>
          <w:tcPr>
            <w:tcW w:w="1980" w:type="dxa"/>
          </w:tcPr>
          <w:p w14:paraId="2F6FD8F3" w14:textId="57F3AD63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3.Объединение </w:t>
            </w:r>
          </w:p>
          <w:p w14:paraId="70E2B033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Лель» </w:t>
            </w:r>
          </w:p>
          <w:p w14:paraId="438E9122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0D939D1A" w14:textId="4F62A1E3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Верхова</w:t>
            </w:r>
            <w:proofErr w:type="spellEnd"/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П.</w:t>
            </w:r>
          </w:p>
        </w:tc>
        <w:tc>
          <w:tcPr>
            <w:tcW w:w="1675" w:type="dxa"/>
          </w:tcPr>
          <w:p w14:paraId="6796E6DB" w14:textId="0E65CE28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417C7">
              <w:rPr>
                <w:rFonts w:ascii="Times New Roman" w:hAnsi="Times New Roman" w:cs="Times New Roman"/>
                <w:sz w:val="18"/>
                <w:szCs w:val="18"/>
              </w:rPr>
              <w:t>МОУ СОШ №2</w:t>
            </w:r>
          </w:p>
          <w:p w14:paraId="1B40BA01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  <w:p w14:paraId="1D2C6998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.05</w:t>
            </w:r>
          </w:p>
          <w:p w14:paraId="4BDBACA8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  <w:p w14:paraId="02DE0041" w14:textId="24D07B64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4.55</w:t>
            </w:r>
          </w:p>
          <w:p w14:paraId="6D1A726F" w14:textId="65843508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14:paraId="20B052D5" w14:textId="77777777" w:rsidR="001155F6" w:rsidRDefault="001155F6" w:rsidP="002549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5-</w:t>
            </w:r>
            <w:r w:rsidRPr="008F4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0     </w:t>
            </w:r>
          </w:p>
          <w:p w14:paraId="72FEB1CE" w14:textId="4C7D25C9" w:rsidR="001155F6" w:rsidRPr="00AE225B" w:rsidRDefault="001155F6" w:rsidP="00AE22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0 – 19.05</w:t>
            </w:r>
          </w:p>
        </w:tc>
        <w:tc>
          <w:tcPr>
            <w:tcW w:w="1524" w:type="dxa"/>
          </w:tcPr>
          <w:p w14:paraId="2FF810FE" w14:textId="77777777" w:rsidR="001155F6" w:rsidRDefault="001155F6" w:rsidP="00114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D410B4" w14:textId="72A28156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417C7">
              <w:rPr>
                <w:rFonts w:ascii="Times New Roman" w:hAnsi="Times New Roman" w:cs="Times New Roman"/>
                <w:sz w:val="18"/>
                <w:szCs w:val="18"/>
              </w:rPr>
              <w:t>МОУ СОШ №2</w:t>
            </w:r>
          </w:p>
          <w:p w14:paraId="1EDC43EB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  <w:p w14:paraId="03263F27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.05</w:t>
            </w:r>
          </w:p>
          <w:p w14:paraId="6D517828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  <w:p w14:paraId="19BC7177" w14:textId="6D59B061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4.55</w:t>
            </w:r>
          </w:p>
          <w:p w14:paraId="1B263B0C" w14:textId="1BF36DD1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14:paraId="3E01A5AB" w14:textId="77777777" w:rsidR="001155F6" w:rsidRDefault="001155F6" w:rsidP="002549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5-</w:t>
            </w:r>
            <w:r w:rsidRPr="008F4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0 </w:t>
            </w:r>
          </w:p>
          <w:p w14:paraId="5AB09C24" w14:textId="6624A600" w:rsidR="001155F6" w:rsidRPr="00AE225B" w:rsidRDefault="001155F6" w:rsidP="002549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302FC">
              <w:rPr>
                <w:rFonts w:ascii="Times New Roman" w:hAnsi="Times New Roman"/>
                <w:sz w:val="16"/>
                <w:szCs w:val="16"/>
              </w:rPr>
              <w:t>18.20 – 19.05</w:t>
            </w:r>
          </w:p>
        </w:tc>
        <w:tc>
          <w:tcPr>
            <w:tcW w:w="1523" w:type="dxa"/>
          </w:tcPr>
          <w:p w14:paraId="4462EFF0" w14:textId="77777777" w:rsidR="001155F6" w:rsidRDefault="001155F6" w:rsidP="00114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1AC3174" w14:textId="5F48B1E8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417C7">
              <w:rPr>
                <w:rFonts w:ascii="Times New Roman" w:hAnsi="Times New Roman" w:cs="Times New Roman"/>
                <w:sz w:val="18"/>
                <w:szCs w:val="18"/>
              </w:rPr>
              <w:t>МОУ СОШ №2</w:t>
            </w:r>
          </w:p>
          <w:p w14:paraId="3046E2C1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  <w:p w14:paraId="2A75DB02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.05</w:t>
            </w:r>
          </w:p>
          <w:p w14:paraId="065FADDA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  <w:p w14:paraId="1F9D3AAC" w14:textId="77777777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4.55</w:t>
            </w:r>
          </w:p>
          <w:p w14:paraId="24B40551" w14:textId="64C8B2B5" w:rsidR="001155F6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14:paraId="22338B52" w14:textId="77777777" w:rsidR="001155F6" w:rsidRDefault="001155F6" w:rsidP="002549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5-</w:t>
            </w:r>
            <w:r w:rsidRPr="008F4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0  </w:t>
            </w:r>
          </w:p>
          <w:p w14:paraId="229BA261" w14:textId="2701387A" w:rsidR="001155F6" w:rsidRPr="00AE225B" w:rsidRDefault="001155F6" w:rsidP="002549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302FC">
              <w:rPr>
                <w:rFonts w:ascii="Times New Roman" w:hAnsi="Times New Roman"/>
                <w:sz w:val="16"/>
                <w:szCs w:val="16"/>
              </w:rPr>
              <w:t>18.20 – 19.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C126D2B" w14:textId="77777777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3128A" w14:textId="77777777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93DE" w14:textId="399DEB8A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  <w:p w14:paraId="47B1350F" w14:textId="7A61E52C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 - 13.40</w:t>
            </w:r>
          </w:p>
        </w:tc>
      </w:tr>
      <w:tr w:rsidR="001155F6" w:rsidRPr="00661169" w14:paraId="0F22473E" w14:textId="77777777" w:rsidTr="00AE225B">
        <w:trPr>
          <w:trHeight w:val="928"/>
        </w:trPr>
        <w:tc>
          <w:tcPr>
            <w:tcW w:w="1980" w:type="dxa"/>
          </w:tcPr>
          <w:p w14:paraId="715B7EFE" w14:textId="757AA043" w:rsidR="001155F6" w:rsidRPr="00AC528C" w:rsidRDefault="00E71922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1155F6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динение </w:t>
            </w:r>
          </w:p>
          <w:p w14:paraId="695E5D10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берег»</w:t>
            </w:r>
          </w:p>
          <w:p w14:paraId="6E4D27DF" w14:textId="74E05810" w:rsidR="00DF0038" w:rsidRPr="00AC528C" w:rsidRDefault="00DF0038" w:rsidP="00114707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1CC9350A" w14:textId="77777777" w:rsidR="001155F6" w:rsidRDefault="00DF0038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2.45</w:t>
            </w:r>
          </w:p>
          <w:p w14:paraId="20FF77DF" w14:textId="6E048950" w:rsidR="00DF0038" w:rsidRPr="004417C7" w:rsidRDefault="00DF0038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фонова М.В.</w:t>
            </w:r>
          </w:p>
        </w:tc>
        <w:tc>
          <w:tcPr>
            <w:tcW w:w="1524" w:type="dxa"/>
          </w:tcPr>
          <w:p w14:paraId="264A5160" w14:textId="3042DCE0" w:rsidR="001155F6" w:rsidRPr="001155F6" w:rsidRDefault="00DF0038" w:rsidP="00115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ОШ №1</w:t>
            </w:r>
          </w:p>
          <w:p w14:paraId="0FF6D261" w14:textId="77777777" w:rsidR="001155F6" w:rsidRDefault="001155F6" w:rsidP="001147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4707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  <w:p w14:paraId="03A6622F" w14:textId="5D9F6368" w:rsidR="001155F6" w:rsidRPr="00AE225B" w:rsidRDefault="00DF0038" w:rsidP="00CC2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524" w:type="dxa"/>
          </w:tcPr>
          <w:p w14:paraId="21115315" w14:textId="77777777" w:rsidR="001155F6" w:rsidRPr="004417C7" w:rsidRDefault="001155F6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14:paraId="571F5C92" w14:textId="0CDCC3DA" w:rsidR="001155F6" w:rsidRPr="001155F6" w:rsidRDefault="00DF0038" w:rsidP="00115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ОШ №1</w:t>
            </w:r>
          </w:p>
          <w:p w14:paraId="18A5A73B" w14:textId="77777777" w:rsidR="001155F6" w:rsidRPr="00114707" w:rsidRDefault="001155F6" w:rsidP="001147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4707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  <w:p w14:paraId="30AD1456" w14:textId="087DDFD3" w:rsidR="001155F6" w:rsidRDefault="00DF0038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697" w:type="dxa"/>
          </w:tcPr>
          <w:p w14:paraId="23BF60A9" w14:textId="77777777" w:rsidR="001155F6" w:rsidRDefault="00DF0038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2.45</w:t>
            </w:r>
          </w:p>
          <w:p w14:paraId="7AF1FA8F" w14:textId="593488F3" w:rsidR="00DF0038" w:rsidRPr="004417C7" w:rsidRDefault="00DF0038" w:rsidP="00CC2A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0038">
              <w:rPr>
                <w:rFonts w:ascii="Times New Roman" w:hAnsi="Times New Roman" w:cs="Times New Roman"/>
                <w:sz w:val="18"/>
                <w:szCs w:val="18"/>
              </w:rPr>
              <w:t>Трифонова М.В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0263F8E" w14:textId="77777777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5F6" w:rsidRPr="00661169" w14:paraId="3B1E2F29" w14:textId="77777777" w:rsidTr="001155F6">
        <w:trPr>
          <w:trHeight w:val="1612"/>
        </w:trPr>
        <w:tc>
          <w:tcPr>
            <w:tcW w:w="1980" w:type="dxa"/>
          </w:tcPr>
          <w:p w14:paraId="44FF64B6" w14:textId="5A68A633" w:rsidR="001155F6" w:rsidRPr="00AC528C" w:rsidRDefault="00E71922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155F6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Объединение </w:t>
            </w:r>
          </w:p>
          <w:p w14:paraId="14C7704A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осинка»</w:t>
            </w:r>
          </w:p>
          <w:p w14:paraId="422B7603" w14:textId="77777777" w:rsidR="001155F6" w:rsidRPr="00AC528C" w:rsidRDefault="001155F6" w:rsidP="00CC2A4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10A2C91B" w14:textId="185B3499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Трифонова М.В.</w:t>
            </w:r>
          </w:p>
        </w:tc>
        <w:tc>
          <w:tcPr>
            <w:tcW w:w="1675" w:type="dxa"/>
          </w:tcPr>
          <w:p w14:paraId="7DFD8D72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032853A4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3D1D6C8E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2CDA6359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51221D0E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  <w:p w14:paraId="24C1861E" w14:textId="17AFED42" w:rsidR="001155F6" w:rsidRPr="00812816" w:rsidRDefault="00DF0038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00</w:t>
            </w:r>
          </w:p>
          <w:p w14:paraId="5009C4A9" w14:textId="210C08BC" w:rsidR="001155F6" w:rsidRPr="00661169" w:rsidRDefault="00DF0038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 – 18.40</w:t>
            </w:r>
          </w:p>
        </w:tc>
        <w:tc>
          <w:tcPr>
            <w:tcW w:w="1524" w:type="dxa"/>
          </w:tcPr>
          <w:p w14:paraId="36781416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2.00 - 12.45</w:t>
            </w:r>
          </w:p>
          <w:p w14:paraId="37A76ACE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2CB9405F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59E746B1" w14:textId="469F6DF5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FC766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15863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7.30 – 18.00</w:t>
            </w:r>
          </w:p>
          <w:p w14:paraId="21CA558C" w14:textId="0608C0FC" w:rsidR="001155F6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8.10 – 18.40</w:t>
            </w:r>
          </w:p>
        </w:tc>
        <w:tc>
          <w:tcPr>
            <w:tcW w:w="1524" w:type="dxa"/>
          </w:tcPr>
          <w:p w14:paraId="18E0300F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6BA05EE0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0264B6C2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6CC3DBDC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30D66749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  <w:p w14:paraId="2C451657" w14:textId="646E67F1" w:rsidR="001155F6" w:rsidRPr="00812816" w:rsidRDefault="002365C8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00</w:t>
            </w:r>
          </w:p>
          <w:p w14:paraId="6A40A0A4" w14:textId="15C24E13" w:rsidR="001155F6" w:rsidRPr="00661169" w:rsidRDefault="002365C8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 – 18.4</w:t>
            </w:r>
            <w:r w:rsidR="001155F6" w:rsidRPr="00812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</w:tcPr>
          <w:p w14:paraId="3AA17287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5EB377FD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28BFF861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8735C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7.30 – 18.00</w:t>
            </w:r>
          </w:p>
          <w:p w14:paraId="4C5FAA0A" w14:textId="445E6D42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8.10 – 18.40</w:t>
            </w:r>
          </w:p>
        </w:tc>
        <w:tc>
          <w:tcPr>
            <w:tcW w:w="1697" w:type="dxa"/>
          </w:tcPr>
          <w:p w14:paraId="759258D6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0A66FE1C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2C2F2F19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292E8B07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7998672D" w14:textId="77777777" w:rsidR="001155F6" w:rsidRPr="00812816" w:rsidRDefault="001155F6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2816"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  <w:p w14:paraId="66BB2F2B" w14:textId="3D6AC4E5" w:rsidR="001155F6" w:rsidRPr="00812816" w:rsidRDefault="002365C8" w:rsidP="00CC2A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00</w:t>
            </w:r>
          </w:p>
          <w:p w14:paraId="0D0B2225" w14:textId="017B2634" w:rsidR="001155F6" w:rsidRPr="00661169" w:rsidRDefault="002365C8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 – 18.4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F29971E" w14:textId="77777777" w:rsidR="001155F6" w:rsidRDefault="001155F6" w:rsidP="00665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5F6" w:rsidRPr="00661169" w14:paraId="0603D011" w14:textId="77777777" w:rsidTr="001155F6">
        <w:trPr>
          <w:trHeight w:val="889"/>
        </w:trPr>
        <w:tc>
          <w:tcPr>
            <w:tcW w:w="1980" w:type="dxa"/>
          </w:tcPr>
          <w:p w14:paraId="6D5C1914" w14:textId="53396017" w:rsidR="001155F6" w:rsidRPr="001E22EA" w:rsidRDefault="00E71922" w:rsidP="00603E66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155F6" w:rsidRPr="001E22EA">
              <w:rPr>
                <w:rFonts w:ascii="Times New Roman" w:hAnsi="Times New Roman" w:cs="Times New Roman"/>
                <w:b/>
                <w:sz w:val="20"/>
                <w:szCs w:val="20"/>
              </w:rPr>
              <w:t>.Объединение</w:t>
            </w:r>
          </w:p>
          <w:p w14:paraId="7094729F" w14:textId="013B14D9" w:rsidR="001155F6" w:rsidRPr="001E22EA" w:rsidRDefault="001155F6" w:rsidP="00603E66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</w:t>
            </w:r>
            <w:proofErr w:type="spellStart"/>
            <w:r w:rsidRPr="001E22EA">
              <w:rPr>
                <w:rFonts w:ascii="Times New Roman" w:hAnsi="Times New Roman" w:cs="Times New Roman"/>
                <w:b/>
                <w:sz w:val="20"/>
                <w:szCs w:val="20"/>
              </w:rPr>
              <w:t>Юнвести</w:t>
            </w:r>
            <w:proofErr w:type="spellEnd"/>
            <w:r w:rsidRPr="001E22E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2722CA17" w14:textId="7A2BB802" w:rsidR="001155F6" w:rsidRPr="001E22EA" w:rsidRDefault="001155F6" w:rsidP="00A44602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2EA">
              <w:rPr>
                <w:rFonts w:ascii="Times New Roman" w:hAnsi="Times New Roman" w:cs="Times New Roman"/>
                <w:b/>
                <w:sz w:val="20"/>
                <w:szCs w:val="20"/>
              </w:rPr>
              <w:t>(дистанционно)</w:t>
            </w:r>
          </w:p>
          <w:p w14:paraId="137CAD55" w14:textId="18B1CBD8" w:rsidR="001155F6" w:rsidRPr="001E22EA" w:rsidRDefault="001155F6" w:rsidP="00850D1A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мбовцева О.Н. </w:t>
            </w:r>
          </w:p>
        </w:tc>
        <w:tc>
          <w:tcPr>
            <w:tcW w:w="1675" w:type="dxa"/>
          </w:tcPr>
          <w:p w14:paraId="294584F4" w14:textId="77777777" w:rsidR="001E22EA" w:rsidRPr="001E22EA" w:rsidRDefault="001E22EA" w:rsidP="001E22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22EA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6B0A4261" w14:textId="77777777" w:rsidR="001E22EA" w:rsidRPr="001E22EA" w:rsidRDefault="001E22EA" w:rsidP="001E22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22EA"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03A176DB" w14:textId="77777777" w:rsidR="001E22EA" w:rsidRPr="001E22EA" w:rsidRDefault="001E22EA" w:rsidP="001E22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22EA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31123ECA" w14:textId="77777777" w:rsidR="001155F6" w:rsidRPr="001E22EA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B720F29" w14:textId="77777777" w:rsidR="001E22EA" w:rsidRPr="001E22EA" w:rsidRDefault="001E22EA" w:rsidP="001E22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22EA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61BC8FB4" w14:textId="77777777" w:rsidR="001E22EA" w:rsidRPr="001E22EA" w:rsidRDefault="001E22EA" w:rsidP="001E22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22EA"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19E1D751" w14:textId="77777777" w:rsidR="001E22EA" w:rsidRPr="001E22EA" w:rsidRDefault="001E22EA" w:rsidP="001E22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22EA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23FFABF8" w14:textId="77777777" w:rsidR="001155F6" w:rsidRPr="001E22EA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D095C9" w14:textId="77777777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60F2FF6" w14:textId="77777777" w:rsidR="001155F6" w:rsidRPr="00661169" w:rsidRDefault="001155F6" w:rsidP="002549E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FAFD898" w14:textId="77777777" w:rsidR="001155F6" w:rsidRPr="00661169" w:rsidRDefault="001155F6" w:rsidP="002549E0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AF53DD1" w14:textId="529EAB26" w:rsidR="001155F6" w:rsidRPr="00661169" w:rsidRDefault="001155F6" w:rsidP="00B95E6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0CF74831" w14:textId="77777777" w:rsidTr="001155F6">
        <w:trPr>
          <w:trHeight w:val="829"/>
        </w:trPr>
        <w:tc>
          <w:tcPr>
            <w:tcW w:w="1980" w:type="dxa"/>
          </w:tcPr>
          <w:p w14:paraId="00CE7AC3" w14:textId="76A0965C" w:rsidR="001155F6" w:rsidRPr="00AC528C" w:rsidRDefault="00E71922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1155F6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.Объединение «</w:t>
            </w:r>
            <w:r w:rsidR="001155F6"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ян»</w:t>
            </w:r>
          </w:p>
          <w:p w14:paraId="24C24BE2" w14:textId="77777777" w:rsidR="00AC528C" w:rsidRDefault="001155F6" w:rsidP="00C013DA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0C484A02" w14:textId="4CE5EAF4" w:rsidR="001155F6" w:rsidRPr="00AC528C" w:rsidRDefault="001155F6" w:rsidP="00C013DA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Зайцева О.Н.</w:t>
            </w:r>
          </w:p>
        </w:tc>
        <w:tc>
          <w:tcPr>
            <w:tcW w:w="1675" w:type="dxa"/>
          </w:tcPr>
          <w:p w14:paraId="34FB547A" w14:textId="75A95D41" w:rsidR="001155F6" w:rsidRPr="008243FC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25B">
              <w:rPr>
                <w:rFonts w:ascii="Times New Roman" w:hAnsi="Times New Roman" w:cs="Times New Roman"/>
                <w:sz w:val="20"/>
                <w:szCs w:val="20"/>
              </w:rPr>
              <w:t>30-1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95451A5" w14:textId="2F7B2475" w:rsidR="001155F6" w:rsidRPr="008243FC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1AEAB96" w14:textId="05F0058E" w:rsidR="001155F6" w:rsidRPr="008243FC" w:rsidRDefault="001155F6" w:rsidP="005D3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25B">
              <w:rPr>
                <w:rFonts w:ascii="Times New Roman" w:hAnsi="Times New Roman" w:cs="Times New Roman"/>
                <w:sz w:val="20"/>
                <w:szCs w:val="20"/>
              </w:rPr>
              <w:t>30-1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1D28E40" w14:textId="22326736" w:rsidR="001155F6" w:rsidRPr="008243FC" w:rsidRDefault="001155F6" w:rsidP="009071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E3C6DC" w14:textId="59AD0057" w:rsidR="001155F6" w:rsidRPr="008243FC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DFC676F" w14:textId="1FD643B1" w:rsidR="001155F6" w:rsidRPr="008243FC" w:rsidRDefault="00AE225B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96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6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55F6" w:rsidRPr="008243FC">
              <w:rPr>
                <w:rFonts w:ascii="Times New Roman" w:hAnsi="Times New Roman" w:cs="Times New Roman"/>
                <w:sz w:val="20"/>
                <w:szCs w:val="20"/>
              </w:rPr>
              <w:t>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6C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319DECA" w14:textId="02AE39C5" w:rsidR="001155F6" w:rsidRPr="008243FC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4F96399" w14:textId="008792DB" w:rsidR="001155F6" w:rsidRPr="008243FC" w:rsidRDefault="001155F6" w:rsidP="005D3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25B">
              <w:rPr>
                <w:rFonts w:ascii="Times New Roman" w:hAnsi="Times New Roman" w:cs="Times New Roman"/>
                <w:sz w:val="20"/>
                <w:szCs w:val="20"/>
              </w:rPr>
              <w:t>30-1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8D46F1" w14:textId="70EAE20D" w:rsidR="001155F6" w:rsidRPr="008243FC" w:rsidRDefault="001155F6" w:rsidP="005D338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BB2644B" w14:textId="1D2346A5" w:rsidR="001155F6" w:rsidRPr="008243FC" w:rsidRDefault="001155F6" w:rsidP="00C402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5F6" w:rsidRPr="00661169" w14:paraId="3D1E3894" w14:textId="77777777" w:rsidTr="00AE225B">
        <w:trPr>
          <w:trHeight w:val="1283"/>
        </w:trPr>
        <w:tc>
          <w:tcPr>
            <w:tcW w:w="1980" w:type="dxa"/>
          </w:tcPr>
          <w:p w14:paraId="0BC94590" w14:textId="5F3B917F" w:rsidR="001155F6" w:rsidRPr="00AC528C" w:rsidRDefault="00E71922" w:rsidP="00122E7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155F6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.Объединение «</w:t>
            </w:r>
            <w:r w:rsidR="001155F6"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тепиано»</w:t>
            </w:r>
          </w:p>
          <w:p w14:paraId="43F041B6" w14:textId="77777777" w:rsidR="00AC528C" w:rsidRDefault="001155F6" w:rsidP="00850D1A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6FD82808" w14:textId="367B5291" w:rsidR="001155F6" w:rsidRPr="00AE225B" w:rsidRDefault="001155F6" w:rsidP="00AE225B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Зайцева О.Н</w:t>
            </w:r>
            <w:r w:rsidR="00AE22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211FE2E" w14:textId="77777777" w:rsidR="001155F6" w:rsidRPr="00AC528C" w:rsidRDefault="001155F6" w:rsidP="001155F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</w:tcPr>
          <w:p w14:paraId="3785A271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1CB5928F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7CC432B1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0DD999BA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5.40 – 16.25</w:t>
            </w:r>
          </w:p>
          <w:p w14:paraId="2750E6BB" w14:textId="341B529A" w:rsidR="001155F6" w:rsidRPr="00AE225B" w:rsidRDefault="00AE225B" w:rsidP="002549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6.35 – 17.20</w:t>
            </w:r>
          </w:p>
        </w:tc>
        <w:tc>
          <w:tcPr>
            <w:tcW w:w="1524" w:type="dxa"/>
          </w:tcPr>
          <w:p w14:paraId="38A18073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26C9880E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1C75577B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5CA9CDB8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5.40 – 16.25</w:t>
            </w:r>
          </w:p>
          <w:p w14:paraId="65B05A5D" w14:textId="173CB431" w:rsidR="001155F6" w:rsidRPr="00AE225B" w:rsidRDefault="00AE225B" w:rsidP="002549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6.35 – 17.20</w:t>
            </w:r>
          </w:p>
        </w:tc>
        <w:tc>
          <w:tcPr>
            <w:tcW w:w="1524" w:type="dxa"/>
          </w:tcPr>
          <w:p w14:paraId="0921C0E8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6EF2325C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5C82E875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251CC638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5.40 – 16.25</w:t>
            </w:r>
          </w:p>
          <w:p w14:paraId="39879819" w14:textId="0ED971E7" w:rsidR="001155F6" w:rsidRPr="00AE225B" w:rsidRDefault="00AE225B" w:rsidP="005D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6.35 – 17.20</w:t>
            </w:r>
          </w:p>
        </w:tc>
        <w:tc>
          <w:tcPr>
            <w:tcW w:w="1523" w:type="dxa"/>
          </w:tcPr>
          <w:p w14:paraId="196EE280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4DF40737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25C5A418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2A3501C4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5.40 – 16.25</w:t>
            </w:r>
          </w:p>
          <w:p w14:paraId="21E2C9A8" w14:textId="46F363F0" w:rsidR="001155F6" w:rsidRPr="00AE225B" w:rsidRDefault="00AE225B" w:rsidP="002549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6.35 – 17.20</w:t>
            </w:r>
          </w:p>
        </w:tc>
        <w:tc>
          <w:tcPr>
            <w:tcW w:w="1697" w:type="dxa"/>
          </w:tcPr>
          <w:p w14:paraId="59595213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52AE7818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0A421EB8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25A11ED6" w14:textId="77777777" w:rsidR="00AE225B" w:rsidRPr="00AE225B" w:rsidRDefault="00AE225B" w:rsidP="00AE22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5.40 – 16.25</w:t>
            </w:r>
          </w:p>
          <w:p w14:paraId="145EEBF4" w14:textId="024DD0CC" w:rsidR="001155F6" w:rsidRPr="00AE225B" w:rsidRDefault="00AE225B" w:rsidP="00545F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25B">
              <w:rPr>
                <w:rFonts w:ascii="Times New Roman" w:hAnsi="Times New Roman"/>
                <w:sz w:val="20"/>
                <w:szCs w:val="20"/>
              </w:rPr>
              <w:t>16.35 – 17.2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805F3A" w14:textId="77777777" w:rsidR="001155F6" w:rsidRPr="002765BB" w:rsidRDefault="001155F6" w:rsidP="00C402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65BB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14:paraId="76DF0CC8" w14:textId="77777777" w:rsidR="001155F6" w:rsidRPr="002765BB" w:rsidRDefault="001155F6" w:rsidP="00C402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65BB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14:paraId="72A343A9" w14:textId="3A0F5D61" w:rsidR="001155F6" w:rsidRPr="002765BB" w:rsidRDefault="00696C87" w:rsidP="00C402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14:paraId="188EB2C7" w14:textId="6C19861E" w:rsidR="001155F6" w:rsidRPr="00661169" w:rsidRDefault="001155F6" w:rsidP="00C402A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5226E614" w14:textId="77777777" w:rsidTr="001155F6">
        <w:trPr>
          <w:trHeight w:val="829"/>
        </w:trPr>
        <w:tc>
          <w:tcPr>
            <w:tcW w:w="1980" w:type="dxa"/>
          </w:tcPr>
          <w:p w14:paraId="05994018" w14:textId="2CEC6CC4" w:rsidR="001155F6" w:rsidRPr="00AC528C" w:rsidRDefault="00E71922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155F6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Объединение </w:t>
            </w:r>
            <w:r w:rsidR="001155F6"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="001155F6"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соль</w:t>
            </w:r>
            <w:proofErr w:type="spellEnd"/>
            <w:r w:rsidR="001155F6"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633C8659" w14:textId="77777777" w:rsidR="001155F6" w:rsidRPr="00AC528C" w:rsidRDefault="001155F6" w:rsidP="00C013DA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 Зайцева О.Н.</w:t>
            </w:r>
          </w:p>
        </w:tc>
        <w:tc>
          <w:tcPr>
            <w:tcW w:w="1675" w:type="dxa"/>
          </w:tcPr>
          <w:p w14:paraId="23FAF5ED" w14:textId="77777777" w:rsidR="001155F6" w:rsidRPr="008243FC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B946A8" w14:textId="77777777" w:rsidR="001155F6" w:rsidRPr="008243FC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B6942E3" w14:textId="77777777" w:rsidR="001155F6" w:rsidRPr="008243FC" w:rsidRDefault="001155F6" w:rsidP="00824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037D469" w14:textId="77777777" w:rsidR="001155F6" w:rsidRPr="008243FC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8DC80BC" w14:textId="77777777" w:rsidR="001155F6" w:rsidRPr="008243FC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E4375CD" w14:textId="51FA3A25" w:rsidR="001155F6" w:rsidRPr="008243FC" w:rsidRDefault="00696C87" w:rsidP="00276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  <w:r w:rsidR="001155F6" w:rsidRPr="008243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155F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55F6" w:rsidRPr="00661169" w14:paraId="347D0B97" w14:textId="77777777" w:rsidTr="001155F6">
        <w:trPr>
          <w:trHeight w:val="1386"/>
        </w:trPr>
        <w:tc>
          <w:tcPr>
            <w:tcW w:w="1980" w:type="dxa"/>
          </w:tcPr>
          <w:p w14:paraId="4C32F2BA" w14:textId="2837B5D4" w:rsidR="001155F6" w:rsidRPr="00AC528C" w:rsidRDefault="00E71922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155F6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Объединение </w:t>
            </w:r>
            <w:r w:rsidR="001155F6"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укопашный бой»</w:t>
            </w:r>
          </w:p>
          <w:p w14:paraId="5996B47E" w14:textId="77777777" w:rsidR="001155F6" w:rsidRPr="00AC528C" w:rsidRDefault="001155F6" w:rsidP="00FB54AB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05972755" w14:textId="77777777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Митянин Н.А.</w:t>
            </w:r>
          </w:p>
        </w:tc>
        <w:tc>
          <w:tcPr>
            <w:tcW w:w="1675" w:type="dxa"/>
          </w:tcPr>
          <w:p w14:paraId="12CCAE64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  <w:p w14:paraId="514AE2E2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40EEC68D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2343EFE2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005670B8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0F2EFE7D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</w:tc>
        <w:tc>
          <w:tcPr>
            <w:tcW w:w="1524" w:type="dxa"/>
          </w:tcPr>
          <w:p w14:paraId="18E5CB5E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B7A1B5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  <w:p w14:paraId="19C37082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79BFE96A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526A7E91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5A8672A4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72E8E1FB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</w:tc>
        <w:tc>
          <w:tcPr>
            <w:tcW w:w="1523" w:type="dxa"/>
          </w:tcPr>
          <w:p w14:paraId="6B32434E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24D018C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  <w:p w14:paraId="5F411539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5ED822D8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24BDA1F8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19FB7758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5F1E330C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4994986" w14:textId="77777777" w:rsidR="001155F6" w:rsidRPr="008464F9" w:rsidRDefault="001155F6" w:rsidP="00CC3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5F6" w:rsidRPr="00661169" w14:paraId="67152399" w14:textId="77777777" w:rsidTr="001155F6">
        <w:trPr>
          <w:trHeight w:val="919"/>
        </w:trPr>
        <w:tc>
          <w:tcPr>
            <w:tcW w:w="1980" w:type="dxa"/>
          </w:tcPr>
          <w:p w14:paraId="6EC4DAC3" w14:textId="6AF56421" w:rsidR="001155F6" w:rsidRDefault="00E71922" w:rsidP="00B95E6C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155F6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ъединение </w:t>
            </w:r>
            <w:r w:rsidR="001155F6"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олшебное перо»</w:t>
            </w:r>
          </w:p>
          <w:p w14:paraId="630F442A" w14:textId="5BB6FAF7" w:rsidR="00E71922" w:rsidRPr="00AC528C" w:rsidRDefault="00E71922" w:rsidP="00B95E6C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4F050BDA" w14:textId="0978128A" w:rsidR="001155F6" w:rsidRPr="00AC528C" w:rsidRDefault="001155F6" w:rsidP="00B95E6C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Суздальцева Е.Б.</w:t>
            </w:r>
          </w:p>
        </w:tc>
        <w:tc>
          <w:tcPr>
            <w:tcW w:w="1675" w:type="dxa"/>
          </w:tcPr>
          <w:p w14:paraId="15B26BF6" w14:textId="77777777" w:rsidR="001155F6" w:rsidRPr="008464F9" w:rsidRDefault="001155F6" w:rsidP="00AA6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14:paraId="78E48A5D" w14:textId="77777777" w:rsidR="001155F6" w:rsidRPr="008464F9" w:rsidRDefault="001155F6" w:rsidP="00AA6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14:paraId="729D155B" w14:textId="77777777" w:rsidR="001155F6" w:rsidRPr="008464F9" w:rsidRDefault="001155F6" w:rsidP="00AA6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14:paraId="0FA49C9D" w14:textId="0F4942C4" w:rsidR="001155F6" w:rsidRPr="008464F9" w:rsidRDefault="001155F6" w:rsidP="00AA6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24" w:type="dxa"/>
          </w:tcPr>
          <w:p w14:paraId="1F7BD180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14:paraId="46544915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14:paraId="36B2DA19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14:paraId="0D698915" w14:textId="07ED6B04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24" w:type="dxa"/>
          </w:tcPr>
          <w:p w14:paraId="061E9AB4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14:paraId="4BD9AABE" w14:textId="77777777" w:rsidR="001155F6" w:rsidRPr="008464F9" w:rsidRDefault="001155F6" w:rsidP="00846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14:paraId="787829EA" w14:textId="77777777" w:rsidR="001155F6" w:rsidRPr="008464F9" w:rsidRDefault="001155F6" w:rsidP="00846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14:paraId="24BC9A49" w14:textId="34ECEF9E" w:rsidR="001155F6" w:rsidRPr="008464F9" w:rsidRDefault="001155F6" w:rsidP="00846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23" w:type="dxa"/>
          </w:tcPr>
          <w:p w14:paraId="00B152C0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14:paraId="2DC034C4" w14:textId="77777777" w:rsidR="001155F6" w:rsidRPr="008464F9" w:rsidRDefault="001155F6" w:rsidP="00846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14:paraId="41B512B4" w14:textId="77777777" w:rsidR="001155F6" w:rsidRPr="008464F9" w:rsidRDefault="001155F6" w:rsidP="00846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14:paraId="73C486A5" w14:textId="5A9B5E04" w:rsidR="001155F6" w:rsidRPr="008464F9" w:rsidRDefault="001155F6" w:rsidP="00846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697" w:type="dxa"/>
          </w:tcPr>
          <w:p w14:paraId="556E6FEF" w14:textId="6BA78BFD" w:rsidR="001155F6" w:rsidRPr="008464F9" w:rsidRDefault="001155F6" w:rsidP="00846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8C917BE" w14:textId="77777777" w:rsidR="001155F6" w:rsidRPr="00661169" w:rsidRDefault="001155F6" w:rsidP="005623D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5A0876D" w14:textId="77777777" w:rsidR="001155F6" w:rsidRPr="00661169" w:rsidRDefault="001155F6" w:rsidP="005623D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782B4E" w14:textId="77777777" w:rsidR="001155F6" w:rsidRPr="00661169" w:rsidRDefault="001155F6" w:rsidP="005623D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0DA67605" w14:textId="77777777" w:rsidTr="001155F6">
        <w:trPr>
          <w:trHeight w:val="1145"/>
        </w:trPr>
        <w:tc>
          <w:tcPr>
            <w:tcW w:w="1980" w:type="dxa"/>
          </w:tcPr>
          <w:p w14:paraId="31038398" w14:textId="68B39CBD" w:rsidR="001155F6" w:rsidRPr="00AC528C" w:rsidRDefault="00E71922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1155F6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Объединение </w:t>
            </w:r>
            <w:r w:rsidR="001155F6"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обототехника»</w:t>
            </w:r>
          </w:p>
          <w:p w14:paraId="6EDC1DFB" w14:textId="77777777" w:rsidR="001155F6" w:rsidRPr="00AC528C" w:rsidRDefault="001155F6" w:rsidP="00FB54AB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0D771621" w14:textId="77777777" w:rsidR="001155F6" w:rsidRPr="00AC528C" w:rsidRDefault="001155F6" w:rsidP="002549E0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Шошина Л.А.</w:t>
            </w:r>
          </w:p>
        </w:tc>
        <w:tc>
          <w:tcPr>
            <w:tcW w:w="1675" w:type="dxa"/>
          </w:tcPr>
          <w:p w14:paraId="2C98B1DA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2C82D715" w14:textId="208A0C0E" w:rsidR="008B5338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07F42B52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3D2E8BEE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  <w:p w14:paraId="3DBB0A92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1524" w:type="dxa"/>
          </w:tcPr>
          <w:p w14:paraId="4B914619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F3B1CBA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32820D35" w14:textId="6AFD4A5A" w:rsidR="008B5338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0F67965B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  <w:p w14:paraId="13FFE938" w14:textId="77777777" w:rsidR="001155F6" w:rsidRPr="008464F9" w:rsidRDefault="001155F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9"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1523" w:type="dxa"/>
          </w:tcPr>
          <w:p w14:paraId="5BA2B9BF" w14:textId="77777777" w:rsidR="001155F6" w:rsidRPr="00661169" w:rsidRDefault="001155F6" w:rsidP="00384EC1">
            <w:pPr>
              <w:rPr>
                <w:color w:val="FF0000"/>
              </w:rPr>
            </w:pPr>
          </w:p>
        </w:tc>
        <w:tc>
          <w:tcPr>
            <w:tcW w:w="1697" w:type="dxa"/>
          </w:tcPr>
          <w:p w14:paraId="0CBCBB44" w14:textId="77777777" w:rsidR="001155F6" w:rsidRPr="00B82766" w:rsidRDefault="001155F6" w:rsidP="00384EC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F68E23D" w14:textId="77777777" w:rsidR="001155F6" w:rsidRPr="00661169" w:rsidRDefault="001155F6" w:rsidP="009D212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155F6" w:rsidRPr="00661169" w14:paraId="35E92243" w14:textId="77777777" w:rsidTr="001155F6">
        <w:trPr>
          <w:trHeight w:val="286"/>
        </w:trPr>
        <w:tc>
          <w:tcPr>
            <w:tcW w:w="1980" w:type="dxa"/>
          </w:tcPr>
          <w:p w14:paraId="460A4441" w14:textId="396A9DB7" w:rsidR="001155F6" w:rsidRPr="00AC528C" w:rsidRDefault="00E71922" w:rsidP="0066159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1155F6"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ъединение </w:t>
            </w:r>
          </w:p>
          <w:p w14:paraId="12E9526C" w14:textId="503239D3" w:rsidR="001155F6" w:rsidRPr="00AC528C" w:rsidRDefault="001155F6" w:rsidP="00661591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 Мы – Патриоты»</w:t>
            </w:r>
          </w:p>
          <w:p w14:paraId="1C0BC6CA" w14:textId="77777777" w:rsidR="001155F6" w:rsidRPr="00AC528C" w:rsidRDefault="001155F6" w:rsidP="00661591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0AD5E6CA" w14:textId="2716A6E3" w:rsidR="001155F6" w:rsidRPr="00AC528C" w:rsidRDefault="001155F6" w:rsidP="00661591">
            <w:pPr>
              <w:pStyle w:val="a3"/>
              <w:ind w:lef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C528C">
              <w:rPr>
                <w:rFonts w:ascii="Times New Roman" w:hAnsi="Times New Roman" w:cs="Times New Roman"/>
                <w:b/>
                <w:sz w:val="20"/>
                <w:szCs w:val="20"/>
              </w:rPr>
              <w:t>Бареев Р.Х.</w:t>
            </w:r>
          </w:p>
        </w:tc>
        <w:tc>
          <w:tcPr>
            <w:tcW w:w="1675" w:type="dxa"/>
          </w:tcPr>
          <w:p w14:paraId="61D10CC0" w14:textId="008D64ED" w:rsidR="00B82766" w:rsidRDefault="00B82766" w:rsidP="006615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 – 13.40</w:t>
            </w:r>
          </w:p>
          <w:p w14:paraId="4B0377B9" w14:textId="77777777" w:rsidR="001155F6" w:rsidRPr="008B5338" w:rsidRDefault="001155F6" w:rsidP="006615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5F14D1B7" w14:textId="77777777" w:rsidR="001155F6" w:rsidRPr="008B5338" w:rsidRDefault="001155F6" w:rsidP="006615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3CBE4DB2" w14:textId="77777777" w:rsidR="001155F6" w:rsidRPr="008B5338" w:rsidRDefault="001155F6" w:rsidP="006615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7AE3DF38" w14:textId="6D6937F2" w:rsidR="008B5338" w:rsidRPr="008B5338" w:rsidRDefault="008B5338" w:rsidP="006615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  <w:p w14:paraId="6BB774F0" w14:textId="1D3CD872" w:rsidR="001155F6" w:rsidRPr="008B5338" w:rsidRDefault="008B5338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1524" w:type="dxa"/>
          </w:tcPr>
          <w:p w14:paraId="4B6597DC" w14:textId="3462A87F" w:rsidR="00B82766" w:rsidRDefault="00B82766" w:rsidP="008B5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3E46D711" w14:textId="77777777" w:rsidR="008B5338" w:rsidRPr="008B5338" w:rsidRDefault="008B5338" w:rsidP="008B5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5338"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3EB58955" w14:textId="77777777" w:rsidR="008B5338" w:rsidRPr="008B5338" w:rsidRDefault="008B5338" w:rsidP="008B5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5338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556259C5" w14:textId="77777777" w:rsidR="008B5338" w:rsidRPr="008B5338" w:rsidRDefault="008B5338" w:rsidP="008B5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5338">
              <w:rPr>
                <w:rFonts w:ascii="Times New Roman" w:hAnsi="Times New Roman"/>
                <w:sz w:val="20"/>
                <w:szCs w:val="20"/>
              </w:rPr>
              <w:t>15.40 – 16.25</w:t>
            </w:r>
          </w:p>
          <w:p w14:paraId="391AB6E1" w14:textId="77777777" w:rsidR="008B5338" w:rsidRPr="008B5338" w:rsidRDefault="008B5338" w:rsidP="008B5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5338">
              <w:rPr>
                <w:rFonts w:ascii="Times New Roman" w:hAnsi="Times New Roman"/>
                <w:sz w:val="20"/>
                <w:szCs w:val="20"/>
              </w:rPr>
              <w:t>16.35 – 17.20</w:t>
            </w:r>
          </w:p>
          <w:p w14:paraId="780DFBC4" w14:textId="170842B4" w:rsidR="001155F6" w:rsidRPr="008B5338" w:rsidRDefault="008B5338" w:rsidP="003075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5338">
              <w:rPr>
                <w:rFonts w:ascii="Times New Roman" w:hAnsi="Times New Roman"/>
                <w:sz w:val="20"/>
                <w:szCs w:val="20"/>
              </w:rPr>
              <w:t>17.30 – 18.15</w:t>
            </w:r>
          </w:p>
        </w:tc>
        <w:tc>
          <w:tcPr>
            <w:tcW w:w="1524" w:type="dxa"/>
          </w:tcPr>
          <w:p w14:paraId="47E6EBC6" w14:textId="4CCFD23B" w:rsidR="00B82766" w:rsidRPr="00B82766" w:rsidRDefault="00B82766" w:rsidP="003075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2766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4B8093A6" w14:textId="77777777" w:rsidR="001155F6" w:rsidRPr="008B5338" w:rsidRDefault="001155F6" w:rsidP="003075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1EAD347A" w14:textId="77777777" w:rsidR="001155F6" w:rsidRPr="008B5338" w:rsidRDefault="001155F6" w:rsidP="003075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75C2F8BF" w14:textId="77777777" w:rsidR="001155F6" w:rsidRPr="008B5338" w:rsidRDefault="001155F6" w:rsidP="003075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08D656E5" w14:textId="77777777" w:rsidR="008B5338" w:rsidRPr="008B5338" w:rsidRDefault="008B5338" w:rsidP="008B5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5338">
              <w:rPr>
                <w:rFonts w:ascii="Times New Roman" w:hAnsi="Times New Roman"/>
                <w:sz w:val="20"/>
                <w:szCs w:val="20"/>
              </w:rPr>
              <w:t>16.35 – 17.20</w:t>
            </w:r>
          </w:p>
          <w:p w14:paraId="53CD9BB7" w14:textId="121A53A9" w:rsidR="001155F6" w:rsidRPr="008B5338" w:rsidRDefault="008B5338" w:rsidP="002549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5338">
              <w:rPr>
                <w:rFonts w:ascii="Times New Roman" w:hAnsi="Times New Roman"/>
                <w:sz w:val="20"/>
                <w:szCs w:val="20"/>
              </w:rPr>
              <w:t>17.30 – 18.15</w:t>
            </w:r>
          </w:p>
        </w:tc>
        <w:tc>
          <w:tcPr>
            <w:tcW w:w="1523" w:type="dxa"/>
          </w:tcPr>
          <w:p w14:paraId="00EFEA64" w14:textId="68494855" w:rsidR="00B82766" w:rsidRPr="00B82766" w:rsidRDefault="00B82766" w:rsidP="008B5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2766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4FD25C66" w14:textId="77777777" w:rsidR="008B5338" w:rsidRPr="008B5338" w:rsidRDefault="008B5338" w:rsidP="008B53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542F9928" w14:textId="77777777" w:rsidR="008B5338" w:rsidRPr="008B5338" w:rsidRDefault="008B5338" w:rsidP="008B53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41138725" w14:textId="77777777" w:rsidR="008B5338" w:rsidRPr="008B5338" w:rsidRDefault="008B5338" w:rsidP="008B53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25347AB3" w14:textId="77777777" w:rsidR="008B5338" w:rsidRPr="008B5338" w:rsidRDefault="008B5338" w:rsidP="008B53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  <w:p w14:paraId="11DB9DB7" w14:textId="7E805B55" w:rsidR="001155F6" w:rsidRPr="008B5338" w:rsidRDefault="008B5338" w:rsidP="0030759C">
            <w:pPr>
              <w:pStyle w:val="a3"/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1697" w:type="dxa"/>
          </w:tcPr>
          <w:p w14:paraId="0EFFC18B" w14:textId="1CB1F5B3" w:rsidR="00B82766" w:rsidRPr="00B82766" w:rsidRDefault="00B82766" w:rsidP="003075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2766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313E2DFA" w14:textId="77777777" w:rsidR="001155F6" w:rsidRPr="008B5338" w:rsidRDefault="001155F6" w:rsidP="003075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3.50 – 14.35</w:t>
            </w:r>
          </w:p>
          <w:p w14:paraId="3976A803" w14:textId="77777777" w:rsidR="001155F6" w:rsidRPr="008B5338" w:rsidRDefault="001155F6" w:rsidP="003075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  <w:p w14:paraId="18184CEA" w14:textId="77777777" w:rsidR="001155F6" w:rsidRPr="008B5338" w:rsidRDefault="001155F6" w:rsidP="00B95E6C">
            <w:pPr>
              <w:pStyle w:val="a3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8B5338"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14:paraId="46B382F3" w14:textId="77777777" w:rsidR="008B5338" w:rsidRPr="008B5338" w:rsidRDefault="008B5338" w:rsidP="008B5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5338">
              <w:rPr>
                <w:rFonts w:ascii="Times New Roman" w:hAnsi="Times New Roman"/>
                <w:sz w:val="20"/>
                <w:szCs w:val="20"/>
              </w:rPr>
              <w:t>16.35 – 17.20</w:t>
            </w:r>
          </w:p>
          <w:p w14:paraId="774B6DF8" w14:textId="04D87154" w:rsidR="001155F6" w:rsidRPr="008B5338" w:rsidRDefault="008B5338" w:rsidP="00384E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5338">
              <w:rPr>
                <w:rFonts w:ascii="Times New Roman" w:hAnsi="Times New Roman"/>
                <w:sz w:val="20"/>
                <w:szCs w:val="20"/>
              </w:rPr>
              <w:t>17.30 – 18.1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28C3FB3" w14:textId="77777777" w:rsidR="00AC528C" w:rsidRPr="00AC528C" w:rsidRDefault="00AC528C" w:rsidP="00AC528C">
            <w:pPr>
              <w:rPr>
                <w:rFonts w:ascii="Times New Roman" w:hAnsi="Times New Roman"/>
                <w:sz w:val="20"/>
                <w:szCs w:val="20"/>
              </w:rPr>
            </w:pPr>
            <w:r w:rsidRPr="00AC528C">
              <w:rPr>
                <w:rFonts w:ascii="Times New Roman" w:hAnsi="Times New Roman"/>
                <w:sz w:val="20"/>
                <w:szCs w:val="20"/>
              </w:rPr>
              <w:t>11.00 – 11.45</w:t>
            </w:r>
          </w:p>
          <w:p w14:paraId="297460BD" w14:textId="77777777" w:rsidR="00AC528C" w:rsidRPr="00AC528C" w:rsidRDefault="00AC528C" w:rsidP="00AC528C">
            <w:pPr>
              <w:rPr>
                <w:rFonts w:ascii="Times New Roman" w:hAnsi="Times New Roman"/>
                <w:sz w:val="20"/>
                <w:szCs w:val="20"/>
              </w:rPr>
            </w:pPr>
            <w:r w:rsidRPr="00AC528C">
              <w:rPr>
                <w:rFonts w:ascii="Times New Roman" w:hAnsi="Times New Roman"/>
                <w:sz w:val="20"/>
                <w:szCs w:val="20"/>
              </w:rPr>
              <w:t>11.55 – 12.40</w:t>
            </w:r>
          </w:p>
          <w:p w14:paraId="70AFFAAA" w14:textId="77777777" w:rsidR="00AC528C" w:rsidRPr="00AC528C" w:rsidRDefault="00AC528C" w:rsidP="00AC528C">
            <w:pPr>
              <w:rPr>
                <w:rFonts w:ascii="Times New Roman" w:hAnsi="Times New Roman"/>
                <w:sz w:val="20"/>
                <w:szCs w:val="20"/>
              </w:rPr>
            </w:pPr>
            <w:r w:rsidRPr="00AC528C">
              <w:rPr>
                <w:rFonts w:ascii="Times New Roman" w:hAnsi="Times New Roman"/>
                <w:sz w:val="20"/>
                <w:szCs w:val="20"/>
              </w:rPr>
              <w:t>12.50 – 13.35</w:t>
            </w:r>
          </w:p>
          <w:p w14:paraId="2A303AF4" w14:textId="77777777" w:rsidR="00AC528C" w:rsidRPr="00AC528C" w:rsidRDefault="00AC528C" w:rsidP="00AC528C">
            <w:pPr>
              <w:rPr>
                <w:rFonts w:ascii="Times New Roman" w:hAnsi="Times New Roman"/>
                <w:sz w:val="20"/>
                <w:szCs w:val="20"/>
              </w:rPr>
            </w:pPr>
            <w:r w:rsidRPr="00AC528C">
              <w:rPr>
                <w:rFonts w:ascii="Times New Roman" w:hAnsi="Times New Roman"/>
                <w:sz w:val="20"/>
                <w:szCs w:val="20"/>
              </w:rPr>
              <w:t>13.45 – 14.30</w:t>
            </w:r>
          </w:p>
          <w:p w14:paraId="17526B66" w14:textId="77777777" w:rsidR="00AC528C" w:rsidRDefault="00AC528C" w:rsidP="00AC528C">
            <w:pPr>
              <w:rPr>
                <w:rFonts w:ascii="Times New Roman" w:hAnsi="Times New Roman"/>
                <w:sz w:val="20"/>
                <w:szCs w:val="20"/>
              </w:rPr>
            </w:pPr>
            <w:r w:rsidRPr="00AC528C">
              <w:rPr>
                <w:rFonts w:ascii="Times New Roman" w:hAnsi="Times New Roman"/>
                <w:sz w:val="20"/>
                <w:szCs w:val="20"/>
              </w:rPr>
              <w:t>14.40 – 15.25</w:t>
            </w:r>
          </w:p>
          <w:p w14:paraId="23C6AF71" w14:textId="615E49F2" w:rsidR="001155F6" w:rsidRPr="008B5338" w:rsidRDefault="00B82766" w:rsidP="009D21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 – 16.20</w:t>
            </w:r>
          </w:p>
        </w:tc>
      </w:tr>
      <w:tr w:rsidR="00CF1236" w:rsidRPr="00661169" w14:paraId="772FD547" w14:textId="77777777" w:rsidTr="001155F6">
        <w:trPr>
          <w:trHeight w:val="145"/>
        </w:trPr>
        <w:tc>
          <w:tcPr>
            <w:tcW w:w="1980" w:type="dxa"/>
          </w:tcPr>
          <w:p w14:paraId="4BD43A22" w14:textId="0555EC3B" w:rsidR="00CF1236" w:rsidRPr="004D149F" w:rsidRDefault="00E71922" w:rsidP="00167437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F1236" w:rsidRPr="004D1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ъединение </w:t>
            </w:r>
          </w:p>
          <w:p w14:paraId="27C7035E" w14:textId="6F233B5B" w:rsidR="00CF1236" w:rsidRPr="004D149F" w:rsidRDefault="00CF1236" w:rsidP="00167437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14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 ИЗО</w:t>
            </w:r>
            <w:proofErr w:type="gramStart"/>
            <w:r w:rsidRPr="004D14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(</w:t>
            </w:r>
            <w:proofErr w:type="gramEnd"/>
            <w:r w:rsidRPr="004D1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)</w:t>
            </w:r>
          </w:p>
          <w:p w14:paraId="18D8FEE6" w14:textId="77777777" w:rsidR="00CF1236" w:rsidRPr="004D149F" w:rsidRDefault="00CF1236" w:rsidP="00167437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9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/о:</w:t>
            </w:r>
          </w:p>
          <w:p w14:paraId="57B7778C" w14:textId="77777777" w:rsidR="00CF1236" w:rsidRPr="004D149F" w:rsidRDefault="00CF1236" w:rsidP="00167437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149F">
              <w:rPr>
                <w:rFonts w:ascii="Times New Roman" w:hAnsi="Times New Roman" w:cs="Times New Roman"/>
                <w:b/>
                <w:sz w:val="20"/>
                <w:szCs w:val="20"/>
              </w:rPr>
              <w:t>Коломытцева</w:t>
            </w:r>
            <w:proofErr w:type="spellEnd"/>
            <w:r w:rsidRPr="004D1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675" w:type="dxa"/>
          </w:tcPr>
          <w:p w14:paraId="34722654" w14:textId="77777777" w:rsidR="00CF1236" w:rsidRPr="004D149F" w:rsidRDefault="00CF1236" w:rsidP="00FE720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A3530A5" w14:textId="28E07DE6" w:rsidR="00CF1236" w:rsidRPr="004D149F" w:rsidRDefault="00CF1236" w:rsidP="00FE7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</w:t>
            </w:r>
            <w:r w:rsidRPr="004D1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DB586B1" w14:textId="77777777" w:rsidR="00CF1236" w:rsidRPr="00CF1236" w:rsidRDefault="00CF1236" w:rsidP="00CF12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1236"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  <w:p w14:paraId="67FD1F4C" w14:textId="77777777" w:rsidR="00CF1236" w:rsidRPr="00CF1236" w:rsidRDefault="00CF1236" w:rsidP="00CF12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1236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74A68F22" w14:textId="77777777" w:rsidR="00CF1236" w:rsidRPr="00CF1236" w:rsidRDefault="00CF1236" w:rsidP="00CF12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1236"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34CDF41A" w14:textId="77777777" w:rsidR="00CF1236" w:rsidRPr="00CF1236" w:rsidRDefault="00CF1236" w:rsidP="00CF12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1236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5C1A60E3" w14:textId="77777777" w:rsidR="00CF1236" w:rsidRPr="00CF1236" w:rsidRDefault="00CF1236" w:rsidP="00CF12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1236">
              <w:rPr>
                <w:rFonts w:ascii="Times New Roman" w:hAnsi="Times New Roman"/>
                <w:sz w:val="20"/>
                <w:szCs w:val="20"/>
              </w:rPr>
              <w:t>15.40 – 16.25</w:t>
            </w:r>
          </w:p>
          <w:p w14:paraId="7631AF5E" w14:textId="2C0D2BFB" w:rsidR="00CF1236" w:rsidRPr="004D149F" w:rsidRDefault="00CF1236" w:rsidP="00FE7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B21B2DD" w14:textId="77777777" w:rsidR="00CF1236" w:rsidRPr="004D149F" w:rsidRDefault="00CF123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434E624" w14:textId="77777777" w:rsidR="00CF1236" w:rsidRPr="004D149F" w:rsidRDefault="00CF1236" w:rsidP="005C5C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</w:t>
            </w:r>
            <w:r w:rsidRPr="004D1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C6DD862" w14:textId="77777777" w:rsidR="00CF1236" w:rsidRPr="00CF1236" w:rsidRDefault="00CF1236" w:rsidP="005C5C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1236"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  <w:p w14:paraId="6D12F141" w14:textId="77777777" w:rsidR="00CF1236" w:rsidRPr="00CF1236" w:rsidRDefault="00CF1236" w:rsidP="005C5C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1236">
              <w:rPr>
                <w:rFonts w:ascii="Times New Roman" w:hAnsi="Times New Roman"/>
                <w:sz w:val="20"/>
                <w:szCs w:val="20"/>
              </w:rPr>
              <w:t>12.55 – 13.40</w:t>
            </w:r>
          </w:p>
          <w:p w14:paraId="0ABE39A9" w14:textId="77777777" w:rsidR="00CF1236" w:rsidRPr="00CF1236" w:rsidRDefault="00CF1236" w:rsidP="005C5C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1236">
              <w:rPr>
                <w:rFonts w:ascii="Times New Roman" w:hAnsi="Times New Roman"/>
                <w:sz w:val="20"/>
                <w:szCs w:val="20"/>
              </w:rPr>
              <w:t>13.50 – 14.35</w:t>
            </w:r>
          </w:p>
          <w:p w14:paraId="3EB6C35D" w14:textId="77777777" w:rsidR="00CF1236" w:rsidRPr="00CF1236" w:rsidRDefault="00CF1236" w:rsidP="005C5C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1236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  <w:p w14:paraId="04719EC1" w14:textId="77777777" w:rsidR="00CF1236" w:rsidRPr="00CF1236" w:rsidRDefault="00CF1236" w:rsidP="005C5C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1236">
              <w:rPr>
                <w:rFonts w:ascii="Times New Roman" w:hAnsi="Times New Roman"/>
                <w:sz w:val="20"/>
                <w:szCs w:val="20"/>
              </w:rPr>
              <w:t>15.40 – 16.25</w:t>
            </w:r>
          </w:p>
          <w:p w14:paraId="563062D5" w14:textId="4BF71B4E" w:rsidR="00CF1236" w:rsidRPr="004D149F" w:rsidRDefault="00CF1236" w:rsidP="000C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94C643E" w14:textId="77777777" w:rsidR="00CF1236" w:rsidRPr="004C22AB" w:rsidRDefault="00CF1236" w:rsidP="00FE720C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2AE505A" w14:textId="77777777" w:rsidR="00CF1236" w:rsidRPr="00661169" w:rsidRDefault="00CF1236" w:rsidP="002549E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1236" w:rsidRPr="00661169" w14:paraId="42615F5C" w14:textId="77777777" w:rsidTr="001155F6">
        <w:trPr>
          <w:trHeight w:val="145"/>
        </w:trPr>
        <w:tc>
          <w:tcPr>
            <w:tcW w:w="1980" w:type="dxa"/>
          </w:tcPr>
          <w:p w14:paraId="0115F125" w14:textId="2B5BD485" w:rsidR="00CF1236" w:rsidRPr="004D149F" w:rsidRDefault="00E71922" w:rsidP="005644FE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CF1236" w:rsidRPr="004D1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ъединение </w:t>
            </w:r>
          </w:p>
          <w:p w14:paraId="41D0BEBB" w14:textId="5570EA00" w:rsidR="00CF1236" w:rsidRPr="004D149F" w:rsidRDefault="00E71922" w:rsidP="005644FE">
            <w:pPr>
              <w:pStyle w:val="a3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CF1236" w:rsidRPr="004D14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ор»</w:t>
            </w:r>
          </w:p>
          <w:p w14:paraId="0031DECF" w14:textId="0970FD0B" w:rsidR="00CF1236" w:rsidRPr="004D149F" w:rsidRDefault="00CF1236" w:rsidP="00CD5E37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д/о: </w:t>
            </w:r>
            <w:proofErr w:type="spellStart"/>
            <w:r w:rsidRPr="004D149F">
              <w:rPr>
                <w:rFonts w:ascii="Times New Roman" w:hAnsi="Times New Roman" w:cs="Times New Roman"/>
                <w:b/>
                <w:sz w:val="20"/>
                <w:szCs w:val="20"/>
              </w:rPr>
              <w:t>Коломытцева</w:t>
            </w:r>
            <w:proofErr w:type="spellEnd"/>
            <w:r w:rsidRPr="004D1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675" w:type="dxa"/>
          </w:tcPr>
          <w:p w14:paraId="143D6619" w14:textId="77777777" w:rsidR="00CF1236" w:rsidRPr="004D149F" w:rsidRDefault="00CF1236" w:rsidP="00FE720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28277B9" w14:textId="3814041F" w:rsidR="00CF1236" w:rsidRPr="004D149F" w:rsidRDefault="00CF1236" w:rsidP="000C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  <w:p w14:paraId="32379D40" w14:textId="399517F3" w:rsidR="00CF1236" w:rsidRPr="004D149F" w:rsidRDefault="00CF1236" w:rsidP="000C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  <w:p w14:paraId="1A987042" w14:textId="509DACB2" w:rsidR="00CF1236" w:rsidRPr="004D149F" w:rsidRDefault="00CF1236" w:rsidP="000C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 – 19.20</w:t>
            </w:r>
          </w:p>
        </w:tc>
        <w:tc>
          <w:tcPr>
            <w:tcW w:w="1524" w:type="dxa"/>
          </w:tcPr>
          <w:p w14:paraId="65174F05" w14:textId="77777777" w:rsidR="00CF1236" w:rsidRPr="004D149F" w:rsidRDefault="00CF1236" w:rsidP="00254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5E40F08" w14:textId="77777777" w:rsidR="00CF1236" w:rsidRPr="004D149F" w:rsidRDefault="00CF1236" w:rsidP="005C5C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 – 17.20</w:t>
            </w:r>
          </w:p>
          <w:p w14:paraId="6921733B" w14:textId="77777777" w:rsidR="00CF1236" w:rsidRPr="004D149F" w:rsidRDefault="00CF1236" w:rsidP="005C5C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  <w:p w14:paraId="212BE559" w14:textId="434E89A8" w:rsidR="00CF1236" w:rsidRPr="004D149F" w:rsidRDefault="00CF1236" w:rsidP="000C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 – 19.20</w:t>
            </w:r>
          </w:p>
        </w:tc>
        <w:tc>
          <w:tcPr>
            <w:tcW w:w="1697" w:type="dxa"/>
          </w:tcPr>
          <w:p w14:paraId="2C0A48BF" w14:textId="77777777" w:rsidR="00CF1236" w:rsidRPr="004C22AB" w:rsidRDefault="00CF1236" w:rsidP="00FE720C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19590D2" w14:textId="77777777" w:rsidR="00CF1236" w:rsidRPr="00661169" w:rsidRDefault="00CF1236" w:rsidP="002549E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3CF29819" w14:textId="7104F651" w:rsidR="00B01C73" w:rsidRPr="00661169" w:rsidRDefault="00B01C73" w:rsidP="005623D6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01C73" w:rsidRPr="00661169" w:rsidSect="00AE225B">
      <w:headerReference w:type="default" r:id="rId9"/>
      <w:pgSz w:w="11906" w:h="16838"/>
      <w:pgMar w:top="142" w:right="282" w:bottom="284" w:left="14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104CE" w14:textId="77777777" w:rsidR="003A242A" w:rsidRDefault="003A242A" w:rsidP="004D074C">
      <w:pPr>
        <w:spacing w:after="0" w:line="240" w:lineRule="auto"/>
      </w:pPr>
      <w:r>
        <w:separator/>
      </w:r>
    </w:p>
  </w:endnote>
  <w:endnote w:type="continuationSeparator" w:id="0">
    <w:p w14:paraId="365D0520" w14:textId="77777777" w:rsidR="003A242A" w:rsidRDefault="003A242A" w:rsidP="004D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29101" w14:textId="77777777" w:rsidR="003A242A" w:rsidRDefault="003A242A" w:rsidP="004D074C">
      <w:pPr>
        <w:spacing w:after="0" w:line="240" w:lineRule="auto"/>
      </w:pPr>
      <w:r>
        <w:separator/>
      </w:r>
    </w:p>
  </w:footnote>
  <w:footnote w:type="continuationSeparator" w:id="0">
    <w:p w14:paraId="5E536E35" w14:textId="77777777" w:rsidR="003A242A" w:rsidRDefault="003A242A" w:rsidP="004D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7D7AF" w14:textId="77777777" w:rsidR="00CD5E37" w:rsidRDefault="00CD5E37">
    <w:pPr>
      <w:pStyle w:val="a5"/>
    </w:pPr>
  </w:p>
  <w:p w14:paraId="7A3A3754" w14:textId="77777777" w:rsidR="00CD5E37" w:rsidRDefault="00CD5E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07C8"/>
    <w:multiLevelType w:val="hybridMultilevel"/>
    <w:tmpl w:val="AF92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9F6"/>
    <w:rsid w:val="0000328F"/>
    <w:rsid w:val="00003978"/>
    <w:rsid w:val="00004CFE"/>
    <w:rsid w:val="00010D7C"/>
    <w:rsid w:val="00013DDF"/>
    <w:rsid w:val="00016559"/>
    <w:rsid w:val="000179F1"/>
    <w:rsid w:val="00020698"/>
    <w:rsid w:val="000237B0"/>
    <w:rsid w:val="0002538C"/>
    <w:rsid w:val="00026FB9"/>
    <w:rsid w:val="000272F9"/>
    <w:rsid w:val="00035389"/>
    <w:rsid w:val="000365CB"/>
    <w:rsid w:val="00036CF0"/>
    <w:rsid w:val="0005079E"/>
    <w:rsid w:val="000515CB"/>
    <w:rsid w:val="00055591"/>
    <w:rsid w:val="000613DF"/>
    <w:rsid w:val="000700C7"/>
    <w:rsid w:val="00075EE4"/>
    <w:rsid w:val="000761C0"/>
    <w:rsid w:val="000802C0"/>
    <w:rsid w:val="00081658"/>
    <w:rsid w:val="000935AB"/>
    <w:rsid w:val="000A4E79"/>
    <w:rsid w:val="000A7767"/>
    <w:rsid w:val="000B0728"/>
    <w:rsid w:val="000C0C03"/>
    <w:rsid w:val="000C321F"/>
    <w:rsid w:val="000C3662"/>
    <w:rsid w:val="000C3E63"/>
    <w:rsid w:val="000C42ED"/>
    <w:rsid w:val="000E564E"/>
    <w:rsid w:val="000E69D3"/>
    <w:rsid w:val="000F0B0A"/>
    <w:rsid w:val="000F112B"/>
    <w:rsid w:val="000F12B7"/>
    <w:rsid w:val="00112E7A"/>
    <w:rsid w:val="00114707"/>
    <w:rsid w:val="001155F6"/>
    <w:rsid w:val="00116083"/>
    <w:rsid w:val="00122E74"/>
    <w:rsid w:val="00124119"/>
    <w:rsid w:val="00124F52"/>
    <w:rsid w:val="001263F2"/>
    <w:rsid w:val="0015795C"/>
    <w:rsid w:val="00163306"/>
    <w:rsid w:val="00166CFD"/>
    <w:rsid w:val="00167437"/>
    <w:rsid w:val="0017666E"/>
    <w:rsid w:val="00181240"/>
    <w:rsid w:val="00183A96"/>
    <w:rsid w:val="00185CAB"/>
    <w:rsid w:val="00193354"/>
    <w:rsid w:val="00195CFA"/>
    <w:rsid w:val="001A2A06"/>
    <w:rsid w:val="001A3D1C"/>
    <w:rsid w:val="001A58F4"/>
    <w:rsid w:val="001B2286"/>
    <w:rsid w:val="001B357E"/>
    <w:rsid w:val="001C25A8"/>
    <w:rsid w:val="001C2AEE"/>
    <w:rsid w:val="001C401D"/>
    <w:rsid w:val="001D7C45"/>
    <w:rsid w:val="001E22EA"/>
    <w:rsid w:val="001E322F"/>
    <w:rsid w:val="001F5369"/>
    <w:rsid w:val="001F5716"/>
    <w:rsid w:val="001F6C68"/>
    <w:rsid w:val="00212765"/>
    <w:rsid w:val="00212D50"/>
    <w:rsid w:val="00213D60"/>
    <w:rsid w:val="00224D8F"/>
    <w:rsid w:val="002365C8"/>
    <w:rsid w:val="002464F0"/>
    <w:rsid w:val="002549E0"/>
    <w:rsid w:val="00261923"/>
    <w:rsid w:val="00264962"/>
    <w:rsid w:val="00267D48"/>
    <w:rsid w:val="00273576"/>
    <w:rsid w:val="00274BFC"/>
    <w:rsid w:val="002765BB"/>
    <w:rsid w:val="00281E1D"/>
    <w:rsid w:val="00286331"/>
    <w:rsid w:val="00297C90"/>
    <w:rsid w:val="002A2AB6"/>
    <w:rsid w:val="002A2EAE"/>
    <w:rsid w:val="002B000D"/>
    <w:rsid w:val="002B2704"/>
    <w:rsid w:val="002B5F66"/>
    <w:rsid w:val="002B7548"/>
    <w:rsid w:val="002C36DE"/>
    <w:rsid w:val="002C7926"/>
    <w:rsid w:val="002D0675"/>
    <w:rsid w:val="002D0B3E"/>
    <w:rsid w:val="002D7640"/>
    <w:rsid w:val="002E254B"/>
    <w:rsid w:val="00304CB5"/>
    <w:rsid w:val="0030759C"/>
    <w:rsid w:val="003131FB"/>
    <w:rsid w:val="00313BE4"/>
    <w:rsid w:val="00320062"/>
    <w:rsid w:val="00332F6C"/>
    <w:rsid w:val="00335579"/>
    <w:rsid w:val="0033700A"/>
    <w:rsid w:val="003529E2"/>
    <w:rsid w:val="003563D4"/>
    <w:rsid w:val="00356DB4"/>
    <w:rsid w:val="00360979"/>
    <w:rsid w:val="00361EF6"/>
    <w:rsid w:val="00367FE0"/>
    <w:rsid w:val="00384EC1"/>
    <w:rsid w:val="00387136"/>
    <w:rsid w:val="003906C9"/>
    <w:rsid w:val="00391EA3"/>
    <w:rsid w:val="003968BC"/>
    <w:rsid w:val="003A1CB3"/>
    <w:rsid w:val="003A242A"/>
    <w:rsid w:val="003A3CA9"/>
    <w:rsid w:val="003A4AAE"/>
    <w:rsid w:val="003C1CD1"/>
    <w:rsid w:val="003C4F40"/>
    <w:rsid w:val="003D21E8"/>
    <w:rsid w:val="003D6382"/>
    <w:rsid w:val="003E6918"/>
    <w:rsid w:val="003E6F66"/>
    <w:rsid w:val="003F69D3"/>
    <w:rsid w:val="003F7C72"/>
    <w:rsid w:val="004002E1"/>
    <w:rsid w:val="00411E82"/>
    <w:rsid w:val="004134B8"/>
    <w:rsid w:val="0041627E"/>
    <w:rsid w:val="00417A68"/>
    <w:rsid w:val="00426477"/>
    <w:rsid w:val="00426624"/>
    <w:rsid w:val="0042765A"/>
    <w:rsid w:val="00434117"/>
    <w:rsid w:val="00435A26"/>
    <w:rsid w:val="00436122"/>
    <w:rsid w:val="004417C7"/>
    <w:rsid w:val="00445160"/>
    <w:rsid w:val="0045031A"/>
    <w:rsid w:val="004579F3"/>
    <w:rsid w:val="0046751D"/>
    <w:rsid w:val="00487BD3"/>
    <w:rsid w:val="00487F2B"/>
    <w:rsid w:val="004900F8"/>
    <w:rsid w:val="004A015E"/>
    <w:rsid w:val="004A7362"/>
    <w:rsid w:val="004B313B"/>
    <w:rsid w:val="004C22AB"/>
    <w:rsid w:val="004C365D"/>
    <w:rsid w:val="004C72B9"/>
    <w:rsid w:val="004D074C"/>
    <w:rsid w:val="004D149F"/>
    <w:rsid w:val="004E0DDC"/>
    <w:rsid w:val="004E3167"/>
    <w:rsid w:val="004E47E5"/>
    <w:rsid w:val="004F16EE"/>
    <w:rsid w:val="004F1C9F"/>
    <w:rsid w:val="004F4A03"/>
    <w:rsid w:val="004F7C8D"/>
    <w:rsid w:val="00503D02"/>
    <w:rsid w:val="00504255"/>
    <w:rsid w:val="0050459B"/>
    <w:rsid w:val="00506B0E"/>
    <w:rsid w:val="005109A9"/>
    <w:rsid w:val="0051179C"/>
    <w:rsid w:val="005118FD"/>
    <w:rsid w:val="00515B7B"/>
    <w:rsid w:val="005238D6"/>
    <w:rsid w:val="00525451"/>
    <w:rsid w:val="00534B3A"/>
    <w:rsid w:val="00536490"/>
    <w:rsid w:val="00537510"/>
    <w:rsid w:val="0054067C"/>
    <w:rsid w:val="00543C1E"/>
    <w:rsid w:val="00545F6F"/>
    <w:rsid w:val="00555642"/>
    <w:rsid w:val="00555BCD"/>
    <w:rsid w:val="00561E1F"/>
    <w:rsid w:val="005623D6"/>
    <w:rsid w:val="005644FE"/>
    <w:rsid w:val="005778B7"/>
    <w:rsid w:val="005801C3"/>
    <w:rsid w:val="00583BAC"/>
    <w:rsid w:val="00590932"/>
    <w:rsid w:val="00593442"/>
    <w:rsid w:val="005A4CA0"/>
    <w:rsid w:val="005A4DA3"/>
    <w:rsid w:val="005B67F3"/>
    <w:rsid w:val="005C6185"/>
    <w:rsid w:val="005C7840"/>
    <w:rsid w:val="005D1105"/>
    <w:rsid w:val="005D338B"/>
    <w:rsid w:val="005E37E4"/>
    <w:rsid w:val="005F6E1C"/>
    <w:rsid w:val="006010EF"/>
    <w:rsid w:val="006025E3"/>
    <w:rsid w:val="00603E66"/>
    <w:rsid w:val="006064CF"/>
    <w:rsid w:val="00614030"/>
    <w:rsid w:val="00617BB2"/>
    <w:rsid w:val="006223EB"/>
    <w:rsid w:val="0062595D"/>
    <w:rsid w:val="00630364"/>
    <w:rsid w:val="00635316"/>
    <w:rsid w:val="00636460"/>
    <w:rsid w:val="00642389"/>
    <w:rsid w:val="00642D74"/>
    <w:rsid w:val="0064326A"/>
    <w:rsid w:val="0064537B"/>
    <w:rsid w:val="0064731B"/>
    <w:rsid w:val="0065077B"/>
    <w:rsid w:val="00654FF0"/>
    <w:rsid w:val="006554F2"/>
    <w:rsid w:val="00661169"/>
    <w:rsid w:val="00661591"/>
    <w:rsid w:val="00665744"/>
    <w:rsid w:val="0067068C"/>
    <w:rsid w:val="00670E27"/>
    <w:rsid w:val="00674887"/>
    <w:rsid w:val="00674C6D"/>
    <w:rsid w:val="0068468D"/>
    <w:rsid w:val="00685EBE"/>
    <w:rsid w:val="00691554"/>
    <w:rsid w:val="00695A5B"/>
    <w:rsid w:val="00696C87"/>
    <w:rsid w:val="006974FA"/>
    <w:rsid w:val="006A2AF7"/>
    <w:rsid w:val="006B270D"/>
    <w:rsid w:val="006B7982"/>
    <w:rsid w:val="006C3A7B"/>
    <w:rsid w:val="006D21A1"/>
    <w:rsid w:val="006D2BD1"/>
    <w:rsid w:val="006E017D"/>
    <w:rsid w:val="006E0591"/>
    <w:rsid w:val="006E0D37"/>
    <w:rsid w:val="006F1FC8"/>
    <w:rsid w:val="006F3011"/>
    <w:rsid w:val="007054F1"/>
    <w:rsid w:val="00705F77"/>
    <w:rsid w:val="00710500"/>
    <w:rsid w:val="007152B8"/>
    <w:rsid w:val="00720EC6"/>
    <w:rsid w:val="00720EFC"/>
    <w:rsid w:val="00722F07"/>
    <w:rsid w:val="007246E1"/>
    <w:rsid w:val="00735DBB"/>
    <w:rsid w:val="00737976"/>
    <w:rsid w:val="007502CE"/>
    <w:rsid w:val="0075111D"/>
    <w:rsid w:val="00755504"/>
    <w:rsid w:val="007642F2"/>
    <w:rsid w:val="007647E4"/>
    <w:rsid w:val="00771C52"/>
    <w:rsid w:val="0078190A"/>
    <w:rsid w:val="00783A20"/>
    <w:rsid w:val="007867A1"/>
    <w:rsid w:val="00792874"/>
    <w:rsid w:val="0079358E"/>
    <w:rsid w:val="007A0E89"/>
    <w:rsid w:val="007A2904"/>
    <w:rsid w:val="007A6202"/>
    <w:rsid w:val="007A7769"/>
    <w:rsid w:val="007B030C"/>
    <w:rsid w:val="007C2536"/>
    <w:rsid w:val="007D3D7B"/>
    <w:rsid w:val="007D699E"/>
    <w:rsid w:val="007E148E"/>
    <w:rsid w:val="007F0C8A"/>
    <w:rsid w:val="007F5D25"/>
    <w:rsid w:val="008040C8"/>
    <w:rsid w:val="008101A7"/>
    <w:rsid w:val="00812816"/>
    <w:rsid w:val="00813070"/>
    <w:rsid w:val="008243FC"/>
    <w:rsid w:val="0082722F"/>
    <w:rsid w:val="008464F9"/>
    <w:rsid w:val="00850D1A"/>
    <w:rsid w:val="0085274C"/>
    <w:rsid w:val="0085348A"/>
    <w:rsid w:val="008602A9"/>
    <w:rsid w:val="008660CB"/>
    <w:rsid w:val="00866522"/>
    <w:rsid w:val="0087398E"/>
    <w:rsid w:val="00873A33"/>
    <w:rsid w:val="008814E4"/>
    <w:rsid w:val="00884D8B"/>
    <w:rsid w:val="00893BC0"/>
    <w:rsid w:val="008A0D20"/>
    <w:rsid w:val="008A1685"/>
    <w:rsid w:val="008A73F8"/>
    <w:rsid w:val="008B26D2"/>
    <w:rsid w:val="008B5338"/>
    <w:rsid w:val="008B7AB2"/>
    <w:rsid w:val="008C2089"/>
    <w:rsid w:val="008C78D6"/>
    <w:rsid w:val="008D52AB"/>
    <w:rsid w:val="008D5F5C"/>
    <w:rsid w:val="008E0347"/>
    <w:rsid w:val="008E1021"/>
    <w:rsid w:val="008F021E"/>
    <w:rsid w:val="008F475D"/>
    <w:rsid w:val="008F4843"/>
    <w:rsid w:val="008F4E6A"/>
    <w:rsid w:val="009071E6"/>
    <w:rsid w:val="00907B4A"/>
    <w:rsid w:val="0091145A"/>
    <w:rsid w:val="00917186"/>
    <w:rsid w:val="00917CC8"/>
    <w:rsid w:val="009266C2"/>
    <w:rsid w:val="00931EF6"/>
    <w:rsid w:val="009325DD"/>
    <w:rsid w:val="009367F6"/>
    <w:rsid w:val="0094013B"/>
    <w:rsid w:val="00941037"/>
    <w:rsid w:val="00945906"/>
    <w:rsid w:val="009518C6"/>
    <w:rsid w:val="00952DA8"/>
    <w:rsid w:val="00962B10"/>
    <w:rsid w:val="00977DC6"/>
    <w:rsid w:val="009800DE"/>
    <w:rsid w:val="00986B29"/>
    <w:rsid w:val="00992D61"/>
    <w:rsid w:val="009942A4"/>
    <w:rsid w:val="00997979"/>
    <w:rsid w:val="009A29C7"/>
    <w:rsid w:val="009A32A6"/>
    <w:rsid w:val="009B2D29"/>
    <w:rsid w:val="009B42BB"/>
    <w:rsid w:val="009B46B5"/>
    <w:rsid w:val="009B7E5A"/>
    <w:rsid w:val="009C40D4"/>
    <w:rsid w:val="009C4FF0"/>
    <w:rsid w:val="009C5E52"/>
    <w:rsid w:val="009D2127"/>
    <w:rsid w:val="009E23A9"/>
    <w:rsid w:val="009E5D3A"/>
    <w:rsid w:val="009F3954"/>
    <w:rsid w:val="009F7136"/>
    <w:rsid w:val="00A00FA6"/>
    <w:rsid w:val="00A01A98"/>
    <w:rsid w:val="00A069A6"/>
    <w:rsid w:val="00A10FD0"/>
    <w:rsid w:val="00A13C8D"/>
    <w:rsid w:val="00A141FC"/>
    <w:rsid w:val="00A201C2"/>
    <w:rsid w:val="00A30CE9"/>
    <w:rsid w:val="00A3142E"/>
    <w:rsid w:val="00A33163"/>
    <w:rsid w:val="00A3763B"/>
    <w:rsid w:val="00A44602"/>
    <w:rsid w:val="00A46D34"/>
    <w:rsid w:val="00A46E51"/>
    <w:rsid w:val="00A4712F"/>
    <w:rsid w:val="00A656E3"/>
    <w:rsid w:val="00A76430"/>
    <w:rsid w:val="00A8093A"/>
    <w:rsid w:val="00A85056"/>
    <w:rsid w:val="00A96695"/>
    <w:rsid w:val="00AA61D6"/>
    <w:rsid w:val="00AB606E"/>
    <w:rsid w:val="00AB71E7"/>
    <w:rsid w:val="00AC1511"/>
    <w:rsid w:val="00AC4194"/>
    <w:rsid w:val="00AC528C"/>
    <w:rsid w:val="00AD4400"/>
    <w:rsid w:val="00AD7A22"/>
    <w:rsid w:val="00AE225B"/>
    <w:rsid w:val="00AE2B8A"/>
    <w:rsid w:val="00AE4B4C"/>
    <w:rsid w:val="00AE54DD"/>
    <w:rsid w:val="00AE7CDB"/>
    <w:rsid w:val="00AF50B0"/>
    <w:rsid w:val="00B00D08"/>
    <w:rsid w:val="00B01C73"/>
    <w:rsid w:val="00B02017"/>
    <w:rsid w:val="00B0467A"/>
    <w:rsid w:val="00B060E2"/>
    <w:rsid w:val="00B127D0"/>
    <w:rsid w:val="00B14956"/>
    <w:rsid w:val="00B16324"/>
    <w:rsid w:val="00B17C5E"/>
    <w:rsid w:val="00B21E10"/>
    <w:rsid w:val="00B243B9"/>
    <w:rsid w:val="00B31A35"/>
    <w:rsid w:val="00B376C8"/>
    <w:rsid w:val="00B40AE6"/>
    <w:rsid w:val="00B42F76"/>
    <w:rsid w:val="00B443DC"/>
    <w:rsid w:val="00B554BB"/>
    <w:rsid w:val="00B62E09"/>
    <w:rsid w:val="00B72840"/>
    <w:rsid w:val="00B771D3"/>
    <w:rsid w:val="00B82766"/>
    <w:rsid w:val="00B932E6"/>
    <w:rsid w:val="00B93C71"/>
    <w:rsid w:val="00B95E6C"/>
    <w:rsid w:val="00B9790F"/>
    <w:rsid w:val="00BA133B"/>
    <w:rsid w:val="00BA7991"/>
    <w:rsid w:val="00BC1264"/>
    <w:rsid w:val="00BC3AC9"/>
    <w:rsid w:val="00BC6F10"/>
    <w:rsid w:val="00BE3F18"/>
    <w:rsid w:val="00BE5842"/>
    <w:rsid w:val="00BF032C"/>
    <w:rsid w:val="00BF4E0A"/>
    <w:rsid w:val="00BF6784"/>
    <w:rsid w:val="00C013DA"/>
    <w:rsid w:val="00C0242D"/>
    <w:rsid w:val="00C05CED"/>
    <w:rsid w:val="00C12BF1"/>
    <w:rsid w:val="00C248DC"/>
    <w:rsid w:val="00C314BD"/>
    <w:rsid w:val="00C32955"/>
    <w:rsid w:val="00C33703"/>
    <w:rsid w:val="00C337FE"/>
    <w:rsid w:val="00C3633F"/>
    <w:rsid w:val="00C402A5"/>
    <w:rsid w:val="00C60AA8"/>
    <w:rsid w:val="00C71E18"/>
    <w:rsid w:val="00C74FB6"/>
    <w:rsid w:val="00CA030C"/>
    <w:rsid w:val="00CA33FB"/>
    <w:rsid w:val="00CA71C0"/>
    <w:rsid w:val="00CB1582"/>
    <w:rsid w:val="00CB7E66"/>
    <w:rsid w:val="00CC0327"/>
    <w:rsid w:val="00CC23E6"/>
    <w:rsid w:val="00CC39F6"/>
    <w:rsid w:val="00CC4D5F"/>
    <w:rsid w:val="00CC776A"/>
    <w:rsid w:val="00CD260B"/>
    <w:rsid w:val="00CD5E37"/>
    <w:rsid w:val="00CD6E0E"/>
    <w:rsid w:val="00CD7A87"/>
    <w:rsid w:val="00CE1EA4"/>
    <w:rsid w:val="00CE6190"/>
    <w:rsid w:val="00CE6DC4"/>
    <w:rsid w:val="00CE76B7"/>
    <w:rsid w:val="00CF1236"/>
    <w:rsid w:val="00CF2832"/>
    <w:rsid w:val="00CF640F"/>
    <w:rsid w:val="00CF7C23"/>
    <w:rsid w:val="00D14342"/>
    <w:rsid w:val="00D1490C"/>
    <w:rsid w:val="00D14C9E"/>
    <w:rsid w:val="00D1666F"/>
    <w:rsid w:val="00D16777"/>
    <w:rsid w:val="00D23754"/>
    <w:rsid w:val="00D2474C"/>
    <w:rsid w:val="00D26FD6"/>
    <w:rsid w:val="00D318C4"/>
    <w:rsid w:val="00D32BFC"/>
    <w:rsid w:val="00D330C6"/>
    <w:rsid w:val="00D5440C"/>
    <w:rsid w:val="00D60BCB"/>
    <w:rsid w:val="00D65AC0"/>
    <w:rsid w:val="00D65BF4"/>
    <w:rsid w:val="00D67A44"/>
    <w:rsid w:val="00D70C2D"/>
    <w:rsid w:val="00D76380"/>
    <w:rsid w:val="00D77D33"/>
    <w:rsid w:val="00D80553"/>
    <w:rsid w:val="00D836D7"/>
    <w:rsid w:val="00D85B66"/>
    <w:rsid w:val="00D87C73"/>
    <w:rsid w:val="00DA0F61"/>
    <w:rsid w:val="00DA25EF"/>
    <w:rsid w:val="00DA5280"/>
    <w:rsid w:val="00DA62A6"/>
    <w:rsid w:val="00DA76A2"/>
    <w:rsid w:val="00DB33E7"/>
    <w:rsid w:val="00DC5351"/>
    <w:rsid w:val="00DD4956"/>
    <w:rsid w:val="00DE3863"/>
    <w:rsid w:val="00DE4833"/>
    <w:rsid w:val="00DF0038"/>
    <w:rsid w:val="00DF4162"/>
    <w:rsid w:val="00E04087"/>
    <w:rsid w:val="00E05D93"/>
    <w:rsid w:val="00E07B54"/>
    <w:rsid w:val="00E10A6B"/>
    <w:rsid w:val="00E12CFB"/>
    <w:rsid w:val="00E15141"/>
    <w:rsid w:val="00E210DA"/>
    <w:rsid w:val="00E246B1"/>
    <w:rsid w:val="00E2712C"/>
    <w:rsid w:val="00E27DF3"/>
    <w:rsid w:val="00E337B7"/>
    <w:rsid w:val="00E37223"/>
    <w:rsid w:val="00E458C5"/>
    <w:rsid w:val="00E62D51"/>
    <w:rsid w:val="00E6352D"/>
    <w:rsid w:val="00E71922"/>
    <w:rsid w:val="00E76310"/>
    <w:rsid w:val="00E76FE5"/>
    <w:rsid w:val="00E77EF9"/>
    <w:rsid w:val="00E84D58"/>
    <w:rsid w:val="00E86F36"/>
    <w:rsid w:val="00EA018C"/>
    <w:rsid w:val="00EA0FD0"/>
    <w:rsid w:val="00EA1467"/>
    <w:rsid w:val="00EA1C25"/>
    <w:rsid w:val="00EA6764"/>
    <w:rsid w:val="00EB03B0"/>
    <w:rsid w:val="00EB3519"/>
    <w:rsid w:val="00ED18D2"/>
    <w:rsid w:val="00ED54F1"/>
    <w:rsid w:val="00F0653B"/>
    <w:rsid w:val="00F128E2"/>
    <w:rsid w:val="00F15A8A"/>
    <w:rsid w:val="00F24100"/>
    <w:rsid w:val="00F24578"/>
    <w:rsid w:val="00F302FC"/>
    <w:rsid w:val="00F4521A"/>
    <w:rsid w:val="00F46EEB"/>
    <w:rsid w:val="00F56117"/>
    <w:rsid w:val="00F6294E"/>
    <w:rsid w:val="00F66248"/>
    <w:rsid w:val="00F67E6C"/>
    <w:rsid w:val="00F76A82"/>
    <w:rsid w:val="00F77A69"/>
    <w:rsid w:val="00F846F6"/>
    <w:rsid w:val="00FA195C"/>
    <w:rsid w:val="00FA3397"/>
    <w:rsid w:val="00FA7F2B"/>
    <w:rsid w:val="00FB0E8D"/>
    <w:rsid w:val="00FB54AB"/>
    <w:rsid w:val="00FB5A03"/>
    <w:rsid w:val="00FC034A"/>
    <w:rsid w:val="00FC0E8E"/>
    <w:rsid w:val="00FC259E"/>
    <w:rsid w:val="00FC3C4C"/>
    <w:rsid w:val="00FC56CB"/>
    <w:rsid w:val="00FD4A52"/>
    <w:rsid w:val="00FD5E6E"/>
    <w:rsid w:val="00FE096B"/>
    <w:rsid w:val="00FE6275"/>
    <w:rsid w:val="00FE720C"/>
    <w:rsid w:val="00FF2F30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6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9F6"/>
    <w:pPr>
      <w:spacing w:after="0" w:line="240" w:lineRule="auto"/>
    </w:pPr>
  </w:style>
  <w:style w:type="table" w:styleId="a4">
    <w:name w:val="Table Grid"/>
    <w:basedOn w:val="a1"/>
    <w:uiPriority w:val="59"/>
    <w:rsid w:val="00CC3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07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D074C"/>
  </w:style>
  <w:style w:type="paragraph" w:styleId="a7">
    <w:name w:val="footer"/>
    <w:basedOn w:val="a"/>
    <w:link w:val="a8"/>
    <w:uiPriority w:val="99"/>
    <w:semiHidden/>
    <w:unhideWhenUsed/>
    <w:rsid w:val="004D07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D0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6F80-AF28-4A68-8570-5CE72715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tod</cp:lastModifiedBy>
  <cp:revision>239</cp:revision>
  <cp:lastPrinted>2021-09-23T07:38:00Z</cp:lastPrinted>
  <dcterms:created xsi:type="dcterms:W3CDTF">2016-10-11T06:04:00Z</dcterms:created>
  <dcterms:modified xsi:type="dcterms:W3CDTF">2021-09-30T07:29:00Z</dcterms:modified>
</cp:coreProperties>
</file>